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3B87" w14:textId="77777777" w:rsidR="00F532BF" w:rsidRPr="00D748D4" w:rsidRDefault="00F532BF" w:rsidP="00F532BF">
      <w:pPr>
        <w:spacing w:line="360" w:lineRule="auto"/>
        <w:jc w:val="center"/>
        <w:rPr>
          <w:rFonts w:ascii="Arial" w:hAnsi="Arial" w:cs="Arial"/>
          <w:u w:val="single"/>
        </w:rPr>
      </w:pPr>
      <w:r w:rsidRPr="00D748D4">
        <w:rPr>
          <w:rFonts w:ascii="Arial" w:hAnsi="Arial" w:cs="Arial"/>
          <w:u w:val="single"/>
        </w:rPr>
        <w:t xml:space="preserve">INFORME </w:t>
      </w:r>
    </w:p>
    <w:p w14:paraId="50589E1B" w14:textId="77777777" w:rsidR="00F532BF" w:rsidRPr="00F532BF" w:rsidRDefault="00573D31" w:rsidP="00F532B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CITE</w:t>
      </w:r>
      <w:proofErr w:type="gramStart"/>
      <w:r>
        <w:rPr>
          <w:rFonts w:ascii="Arial" w:hAnsi="Arial" w:cs="Arial"/>
          <w:u w:val="single"/>
          <w:lang w:val="es-BO"/>
        </w:rPr>
        <w:t>:MHC</w:t>
      </w:r>
      <w:proofErr w:type="gramEnd"/>
      <w:r>
        <w:rPr>
          <w:rFonts w:ascii="Arial" w:hAnsi="Arial" w:cs="Arial"/>
          <w:u w:val="single"/>
          <w:lang w:val="es-BO"/>
        </w:rPr>
        <w:t>-REG Nº2 /316</w:t>
      </w:r>
      <w:r w:rsidR="00F532BF" w:rsidRPr="00F532BF">
        <w:rPr>
          <w:rFonts w:ascii="Arial" w:hAnsi="Arial" w:cs="Arial"/>
          <w:u w:val="single"/>
          <w:lang w:val="es-BO"/>
        </w:rPr>
        <w:t>/2022</w:t>
      </w:r>
    </w:p>
    <w:p w14:paraId="72B65982" w14:textId="77777777" w:rsidR="00F532BF" w:rsidRPr="00F532BF" w:rsidRDefault="00F532BF" w:rsidP="00F532BF">
      <w:pPr>
        <w:spacing w:line="360" w:lineRule="auto"/>
        <w:jc w:val="center"/>
        <w:rPr>
          <w:rFonts w:ascii="Arial" w:hAnsi="Arial" w:cs="Arial"/>
          <w:u w:val="single"/>
          <w:lang w:val="es-BO"/>
        </w:rPr>
      </w:pPr>
    </w:p>
    <w:p w14:paraId="5894B90D" w14:textId="77777777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  <w:r w:rsidRPr="00F532BF">
        <w:rPr>
          <w:rFonts w:ascii="Arial" w:hAnsi="Arial" w:cs="Arial"/>
          <w:lang w:val="es-BO"/>
        </w:rPr>
        <w:t xml:space="preserve">A:                             Lic.  </w:t>
      </w:r>
      <w:r w:rsidRPr="00D748D4">
        <w:rPr>
          <w:rFonts w:ascii="Arial" w:hAnsi="Arial" w:cs="Arial"/>
          <w:lang w:val="es-BO"/>
        </w:rPr>
        <w:t>Hugo Guillermo Silva Alanoca</w:t>
      </w:r>
    </w:p>
    <w:p w14:paraId="5C8C060E" w14:textId="77777777" w:rsidR="00F532BF" w:rsidRDefault="00F532BF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>DIRECTOR ADMINISTRATIVO Y FINANCIERO</w:t>
      </w:r>
    </w:p>
    <w:p w14:paraId="2DDC2250" w14:textId="77777777" w:rsidR="00CB63B0" w:rsidRDefault="00CB63B0" w:rsidP="00F532BF">
      <w:pPr>
        <w:jc w:val="both"/>
        <w:rPr>
          <w:rFonts w:ascii="Arial" w:hAnsi="Arial" w:cs="Arial"/>
          <w:lang w:val="es-BO"/>
        </w:rPr>
      </w:pPr>
    </w:p>
    <w:p w14:paraId="2C7FD3CD" w14:textId="4B7EA0CD" w:rsidR="00CB63B0" w:rsidRDefault="00CB63B0" w:rsidP="00F532BF">
      <w:pPr>
        <w:jc w:val="both"/>
        <w:rPr>
          <w:rFonts w:ascii="Arial" w:hAnsi="Arial" w:cs="Arial"/>
          <w:lang w:val="es-BO"/>
        </w:rPr>
      </w:pPr>
      <w:proofErr w:type="spellStart"/>
      <w:r>
        <w:rPr>
          <w:rFonts w:ascii="Arial" w:hAnsi="Arial" w:cs="Arial"/>
          <w:lang w:val="es-BO"/>
        </w:rPr>
        <w:t>VIA</w:t>
      </w:r>
      <w:proofErr w:type="spellEnd"/>
      <w:r>
        <w:rPr>
          <w:rFonts w:ascii="Arial" w:hAnsi="Arial" w:cs="Arial"/>
          <w:lang w:val="es-BO"/>
        </w:rPr>
        <w:t xml:space="preserve">: </w:t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>M. Pr. Ing. Erick Víctor Sossa Sánchez</w:t>
      </w:r>
    </w:p>
    <w:p w14:paraId="53EBBBE7" w14:textId="1686A8CC" w:rsidR="00CB63B0" w:rsidRPr="00D748D4" w:rsidRDefault="00CB63B0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  <w:t>DIRECTOR REGIONAL DE COCHABAMBA</w:t>
      </w:r>
    </w:p>
    <w:p w14:paraId="02D13B3B" w14:textId="77777777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</w:p>
    <w:p w14:paraId="2FD9E861" w14:textId="77777777" w:rsidR="00F532BF" w:rsidRPr="00D748D4" w:rsidRDefault="00573D31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DE:</w:t>
      </w:r>
      <w:r>
        <w:rPr>
          <w:rFonts w:ascii="Arial" w:hAnsi="Arial" w:cs="Arial"/>
          <w:lang w:val="es-BO"/>
        </w:rPr>
        <w:tab/>
        <w:t xml:space="preserve">                      Lic. </w:t>
      </w:r>
      <w:proofErr w:type="spellStart"/>
      <w:r>
        <w:rPr>
          <w:rFonts w:ascii="Arial" w:hAnsi="Arial" w:cs="Arial"/>
          <w:lang w:val="es-BO"/>
        </w:rPr>
        <w:t>Nihel</w:t>
      </w:r>
      <w:proofErr w:type="spellEnd"/>
      <w:r>
        <w:rPr>
          <w:rFonts w:ascii="Arial" w:hAnsi="Arial" w:cs="Arial"/>
          <w:lang w:val="es-BO"/>
        </w:rPr>
        <w:t xml:space="preserve"> Ruiz </w:t>
      </w:r>
      <w:proofErr w:type="spellStart"/>
      <w:r>
        <w:rPr>
          <w:rFonts w:ascii="Arial" w:hAnsi="Arial" w:cs="Arial"/>
          <w:lang w:val="es-BO"/>
        </w:rPr>
        <w:t>Atanacio</w:t>
      </w:r>
      <w:proofErr w:type="spellEnd"/>
    </w:p>
    <w:p w14:paraId="55B48F94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ab/>
      </w:r>
      <w:r w:rsidR="00573D31">
        <w:rPr>
          <w:rFonts w:ascii="Arial" w:hAnsi="Arial" w:cs="Arial"/>
          <w:lang w:val="es-BO"/>
        </w:rPr>
        <w:t xml:space="preserve">ANALISTA </w:t>
      </w:r>
      <w:r w:rsidR="00573D31" w:rsidRPr="00573D31">
        <w:rPr>
          <w:rFonts w:ascii="Arial" w:hAnsi="Arial" w:cs="Arial"/>
          <w:lang w:val="es-BO"/>
        </w:rPr>
        <w:t>CLIMATOLOGO</w:t>
      </w:r>
    </w:p>
    <w:p w14:paraId="0AF51668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77694DFF" w14:textId="7BD1DC94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 xml:space="preserve">Fecha:                              Cochabamba, </w:t>
      </w:r>
      <w:r w:rsidR="00F416D4">
        <w:rPr>
          <w:rFonts w:ascii="Arial" w:hAnsi="Arial" w:cs="Arial"/>
          <w:lang w:val="es-BO"/>
        </w:rPr>
        <w:t>28</w:t>
      </w:r>
      <w:r>
        <w:rPr>
          <w:rFonts w:ascii="Arial" w:hAnsi="Arial" w:cs="Arial"/>
          <w:lang w:val="es-BO"/>
        </w:rPr>
        <w:t xml:space="preserve"> de </w:t>
      </w:r>
      <w:r w:rsidR="007C25F6">
        <w:rPr>
          <w:rFonts w:ascii="Arial" w:hAnsi="Arial" w:cs="Arial"/>
          <w:lang w:val="es-BO"/>
        </w:rPr>
        <w:t>noviembre</w:t>
      </w:r>
      <w:r>
        <w:rPr>
          <w:rFonts w:ascii="Arial" w:hAnsi="Arial" w:cs="Arial"/>
          <w:lang w:val="es-BO"/>
        </w:rPr>
        <w:t xml:space="preserve"> de 2022</w:t>
      </w:r>
    </w:p>
    <w:p w14:paraId="1DE23503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0A1873DC" w14:textId="69ADB8CD" w:rsidR="00F532BF" w:rsidRPr="006D39C1" w:rsidRDefault="00F532BF" w:rsidP="00F532BF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s-BO"/>
        </w:rPr>
      </w:pPr>
      <w:r w:rsidRPr="004069D2">
        <w:rPr>
          <w:rFonts w:ascii="Arial" w:hAnsi="Arial" w:cs="Arial"/>
          <w:b/>
          <w:lang w:val="es-BO"/>
        </w:rPr>
        <w:t xml:space="preserve">REF.: </w:t>
      </w:r>
      <w:r w:rsidR="00342A7D">
        <w:rPr>
          <w:rFonts w:ascii="Arial" w:hAnsi="Arial" w:cs="Arial"/>
          <w:b/>
          <w:lang w:val="es-BO"/>
        </w:rPr>
        <w:t xml:space="preserve">INFORME DE VIAJE SEGÚN </w:t>
      </w:r>
      <w:proofErr w:type="spellStart"/>
      <w:r w:rsidR="00342A7D">
        <w:rPr>
          <w:rFonts w:ascii="Arial" w:hAnsi="Arial" w:cs="Arial"/>
          <w:b/>
          <w:lang w:val="es-BO"/>
        </w:rPr>
        <w:t>MEMORANDUM</w:t>
      </w:r>
      <w:proofErr w:type="spellEnd"/>
      <w:r w:rsidR="00342A7D">
        <w:rPr>
          <w:rFonts w:ascii="Arial" w:hAnsi="Arial" w:cs="Arial"/>
          <w:b/>
          <w:lang w:val="es-BO"/>
        </w:rPr>
        <w:t xml:space="preserve"> Nº </w:t>
      </w:r>
      <w:proofErr w:type="spellStart"/>
      <w:r w:rsidR="00342A7D">
        <w:rPr>
          <w:rFonts w:ascii="Arial" w:hAnsi="Arial" w:cs="Arial"/>
          <w:b/>
          <w:lang w:val="es-BO"/>
        </w:rPr>
        <w:t>MH</w:t>
      </w:r>
      <w:proofErr w:type="spellEnd"/>
      <w:r w:rsidR="00342A7D">
        <w:rPr>
          <w:rFonts w:ascii="Arial" w:hAnsi="Arial" w:cs="Arial"/>
          <w:b/>
          <w:lang w:val="es-BO"/>
        </w:rPr>
        <w:t>/</w:t>
      </w:r>
      <w:r w:rsidR="00BB365E">
        <w:rPr>
          <w:rFonts w:ascii="Arial" w:hAnsi="Arial" w:cs="Arial"/>
          <w:b/>
          <w:lang w:val="es-BO"/>
        </w:rPr>
        <w:t>300</w:t>
      </w:r>
      <w:r w:rsidR="00342A7D">
        <w:rPr>
          <w:rFonts w:ascii="Arial" w:hAnsi="Arial" w:cs="Arial"/>
          <w:b/>
          <w:lang w:val="es-BO"/>
        </w:rPr>
        <w:t xml:space="preserve">/2022 </w:t>
      </w:r>
      <w:r w:rsidR="00EB6290">
        <w:rPr>
          <w:rFonts w:ascii="Arial" w:hAnsi="Arial" w:cs="Arial"/>
          <w:b/>
          <w:lang w:val="es-BO"/>
        </w:rPr>
        <w:t xml:space="preserve"> </w:t>
      </w:r>
    </w:p>
    <w:p w14:paraId="67216223" w14:textId="77777777" w:rsidR="00F532BF" w:rsidRPr="004069D2" w:rsidRDefault="00F532BF" w:rsidP="00F532BF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s-BO"/>
        </w:rPr>
      </w:pPr>
    </w:p>
    <w:p w14:paraId="06BEC0CB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5EF6EAAF" w14:textId="77777777" w:rsidR="00F532BF" w:rsidRPr="00D748D4" w:rsidRDefault="00F532BF" w:rsidP="00F532BF">
      <w:pPr>
        <w:spacing w:line="360" w:lineRule="auto"/>
        <w:jc w:val="both"/>
        <w:rPr>
          <w:rFonts w:ascii="Arial" w:hAnsi="Arial" w:cs="Arial"/>
          <w:lang w:val="es-BO"/>
        </w:rPr>
      </w:pPr>
    </w:p>
    <w:p w14:paraId="41962B98" w14:textId="77777777" w:rsidR="00F532BF" w:rsidRPr="00D748D4" w:rsidRDefault="00F532BF" w:rsidP="00F532BF">
      <w:pPr>
        <w:jc w:val="both"/>
        <w:rPr>
          <w:rFonts w:ascii="Arial" w:hAnsi="Arial" w:cs="Arial"/>
          <w:u w:val="single"/>
          <w:lang w:val="es-BO"/>
        </w:rPr>
      </w:pPr>
      <w:r w:rsidRPr="00D748D4">
        <w:rPr>
          <w:rFonts w:ascii="Arial" w:hAnsi="Arial" w:cs="Arial"/>
          <w:u w:val="single"/>
          <w:lang w:val="es-BO"/>
        </w:rPr>
        <w:t>ANTECEDENTES</w:t>
      </w:r>
    </w:p>
    <w:p w14:paraId="39132EE6" w14:textId="77777777" w:rsidR="00DE6569" w:rsidRDefault="00342A7D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l Servicio Nacional de Meteorología e Hidrología (SENAMHI), como entidad rectora de meteorología, hidrológica, climatología y </w:t>
      </w:r>
      <w:proofErr w:type="spellStart"/>
      <w:r>
        <w:rPr>
          <w:rFonts w:ascii="Arial" w:hAnsi="Arial" w:cs="Arial"/>
          <w:lang w:val="es-BO"/>
        </w:rPr>
        <w:t>agroclimatología</w:t>
      </w:r>
      <w:proofErr w:type="spellEnd"/>
      <w:r>
        <w:rPr>
          <w:rFonts w:ascii="Arial" w:hAnsi="Arial" w:cs="Arial"/>
          <w:lang w:val="es-BO"/>
        </w:rPr>
        <w:t xml:space="preserve"> en el Estado Plurinacional de Bolivia, busca con convenio y contratos con otras instancias de gobierno, ser útil en el desarrollo del país, con el principio de servicio al conjunto de la sociedad.</w:t>
      </w:r>
    </w:p>
    <w:p w14:paraId="2FFB0EBD" w14:textId="77777777" w:rsidR="00D95E38" w:rsidRPr="00D748D4" w:rsidRDefault="00D95E38" w:rsidP="00F532BF">
      <w:pPr>
        <w:jc w:val="both"/>
        <w:rPr>
          <w:rFonts w:ascii="Arial" w:hAnsi="Arial" w:cs="Arial"/>
          <w:lang w:val="es-BO"/>
        </w:rPr>
      </w:pPr>
    </w:p>
    <w:p w14:paraId="4D7132B0" w14:textId="77777777" w:rsidR="00F532BF" w:rsidRPr="00D748D4" w:rsidRDefault="00342A7D" w:rsidP="00F532BF">
      <w:p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OBJETIVOS</w:t>
      </w:r>
    </w:p>
    <w:p w14:paraId="0AB27577" w14:textId="06DDA191" w:rsidR="00CD15CA" w:rsidRDefault="00342A7D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l objetivo general </w:t>
      </w:r>
      <w:r w:rsidR="00841675">
        <w:rPr>
          <w:rFonts w:ascii="Arial" w:hAnsi="Arial" w:cs="Arial"/>
          <w:lang w:val="es-BO"/>
        </w:rPr>
        <w:t>del viaje fue realizar</w:t>
      </w:r>
      <w:r w:rsidR="001957CD">
        <w:rPr>
          <w:rFonts w:ascii="Arial" w:hAnsi="Arial" w:cs="Arial"/>
          <w:lang w:val="es-BO"/>
        </w:rPr>
        <w:t xml:space="preserve"> un </w:t>
      </w:r>
      <w:r w:rsidR="00CD2194">
        <w:rPr>
          <w:rFonts w:ascii="Arial" w:hAnsi="Arial" w:cs="Arial"/>
          <w:lang w:val="es-BO"/>
        </w:rPr>
        <w:t>reconocimiento</w:t>
      </w:r>
      <w:r w:rsidR="001957CD">
        <w:rPr>
          <w:rFonts w:ascii="Arial" w:hAnsi="Arial" w:cs="Arial"/>
          <w:lang w:val="es-BO"/>
        </w:rPr>
        <w:t xml:space="preserve"> de las diferentes  área</w:t>
      </w:r>
      <w:r w:rsidR="00CD2194">
        <w:rPr>
          <w:rFonts w:ascii="Arial" w:hAnsi="Arial" w:cs="Arial"/>
          <w:lang w:val="es-BO"/>
        </w:rPr>
        <w:t>s</w:t>
      </w:r>
      <w:r w:rsidR="001957CD">
        <w:rPr>
          <w:rFonts w:ascii="Arial" w:hAnsi="Arial" w:cs="Arial"/>
          <w:lang w:val="es-BO"/>
        </w:rPr>
        <w:t xml:space="preserve"> de trabajo</w:t>
      </w:r>
      <w:r w:rsidR="00CD2194">
        <w:rPr>
          <w:rFonts w:ascii="Arial" w:hAnsi="Arial" w:cs="Arial"/>
          <w:lang w:val="es-BO"/>
        </w:rPr>
        <w:t xml:space="preserve"> de </w:t>
      </w:r>
      <w:proofErr w:type="spellStart"/>
      <w:r w:rsidR="00CD2194">
        <w:rPr>
          <w:rFonts w:ascii="Arial" w:hAnsi="Arial" w:cs="Arial"/>
          <w:lang w:val="es-BO"/>
        </w:rPr>
        <w:t>SENAMHI</w:t>
      </w:r>
      <w:proofErr w:type="spellEnd"/>
      <w:r w:rsidR="00CD2194">
        <w:rPr>
          <w:rFonts w:ascii="Arial" w:hAnsi="Arial" w:cs="Arial"/>
          <w:lang w:val="es-BO"/>
        </w:rPr>
        <w:t xml:space="preserve"> (</w:t>
      </w:r>
      <w:r w:rsidR="00BB365E">
        <w:rPr>
          <w:rFonts w:ascii="Arial" w:hAnsi="Arial" w:cs="Arial"/>
          <w:lang w:val="es-BO"/>
        </w:rPr>
        <w:t>Pronóstico</w:t>
      </w:r>
      <w:r w:rsidR="00CD2194">
        <w:rPr>
          <w:rFonts w:ascii="Arial" w:hAnsi="Arial" w:cs="Arial"/>
          <w:lang w:val="es-BO"/>
        </w:rPr>
        <w:t>, Hidrología, Manejo de Base de datos meteorológicos) y sobre todo el manejo del programa SMART-MET</w:t>
      </w:r>
      <w:r w:rsidR="00841675">
        <w:rPr>
          <w:rFonts w:ascii="Arial" w:hAnsi="Arial" w:cs="Arial"/>
          <w:lang w:val="es-BO"/>
        </w:rPr>
        <w:t>.</w:t>
      </w:r>
    </w:p>
    <w:p w14:paraId="342150B0" w14:textId="2EB3FEE5" w:rsidR="00CD2194" w:rsidRDefault="00CD2194" w:rsidP="00F532BF">
      <w:pPr>
        <w:jc w:val="both"/>
        <w:rPr>
          <w:rFonts w:ascii="Arial" w:hAnsi="Arial" w:cs="Arial"/>
          <w:lang w:val="es-BO"/>
        </w:rPr>
      </w:pPr>
    </w:p>
    <w:p w14:paraId="4A465263" w14:textId="32C52F57" w:rsidR="00CD2194" w:rsidRDefault="00CD2194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Como objetivo secundario saber  e interpretar los diferentes modelos meteorológicos para pronósticos de días posteriores.</w:t>
      </w:r>
    </w:p>
    <w:p w14:paraId="04FB966B" w14:textId="70BF4805" w:rsidR="0097535D" w:rsidRDefault="00CD2194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</w:p>
    <w:p w14:paraId="42C64031" w14:textId="77777777" w:rsidR="0097535D" w:rsidRDefault="0097535D" w:rsidP="00F532BF">
      <w:pPr>
        <w:jc w:val="both"/>
        <w:rPr>
          <w:rFonts w:ascii="Arial" w:hAnsi="Arial" w:cs="Arial"/>
          <w:u w:val="single"/>
          <w:lang w:val="es-BO"/>
        </w:rPr>
      </w:pPr>
      <w:r w:rsidRPr="0097535D">
        <w:rPr>
          <w:rFonts w:ascii="Arial" w:hAnsi="Arial" w:cs="Arial"/>
          <w:u w:val="single"/>
          <w:lang w:val="es-BO"/>
        </w:rPr>
        <w:t>TIEMPO DE COMISION</w:t>
      </w:r>
    </w:p>
    <w:p w14:paraId="7B675539" w14:textId="6FD29A56" w:rsidR="0097535D" w:rsidRDefault="0097535D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gún memorándum de referencia la comisión tuvo duración de </w:t>
      </w:r>
      <w:r w:rsidR="003A60EA">
        <w:rPr>
          <w:rFonts w:ascii="Arial" w:hAnsi="Arial" w:cs="Arial"/>
          <w:lang w:val="es-BO"/>
        </w:rPr>
        <w:t xml:space="preserve">cuatro </w:t>
      </w:r>
      <w:r w:rsidR="00CD2194">
        <w:rPr>
          <w:rFonts w:ascii="Arial" w:hAnsi="Arial" w:cs="Arial"/>
          <w:lang w:val="es-BO"/>
        </w:rPr>
        <w:t>días</w:t>
      </w:r>
      <w:r>
        <w:rPr>
          <w:rFonts w:ascii="Arial" w:hAnsi="Arial" w:cs="Arial"/>
          <w:lang w:val="es-BO"/>
        </w:rPr>
        <w:t>.</w:t>
      </w:r>
    </w:p>
    <w:p w14:paraId="0303F293" w14:textId="77777777" w:rsidR="000F7A61" w:rsidRDefault="000F7A61" w:rsidP="00F532BF">
      <w:pPr>
        <w:jc w:val="both"/>
        <w:rPr>
          <w:rFonts w:ascii="Arial" w:hAnsi="Arial" w:cs="Arial"/>
          <w:lang w:val="es-BO"/>
        </w:rPr>
      </w:pPr>
    </w:p>
    <w:p w14:paraId="463D5727" w14:textId="4B006E4A" w:rsidR="0097535D" w:rsidRDefault="0097535D" w:rsidP="00F532BF">
      <w:pPr>
        <w:jc w:val="both"/>
        <w:rPr>
          <w:rFonts w:ascii="Arial" w:hAnsi="Arial" w:cs="Arial"/>
          <w:u w:val="single"/>
          <w:lang w:val="es-BO"/>
        </w:rPr>
      </w:pPr>
      <w:r w:rsidRPr="0097535D">
        <w:rPr>
          <w:rFonts w:ascii="Arial" w:hAnsi="Arial" w:cs="Arial"/>
          <w:u w:val="single"/>
          <w:lang w:val="es-BO"/>
        </w:rPr>
        <w:t>DESCRIPCION DE LAS ACTIVIDADES REALIZADAS</w:t>
      </w:r>
    </w:p>
    <w:p w14:paraId="6A93DD94" w14:textId="77777777" w:rsidR="000F7A61" w:rsidRDefault="000F7A61" w:rsidP="00F532BF">
      <w:pPr>
        <w:jc w:val="both"/>
        <w:rPr>
          <w:rFonts w:ascii="Arial" w:hAnsi="Arial" w:cs="Arial"/>
          <w:u w:val="single"/>
          <w:lang w:val="es-BO"/>
        </w:rPr>
      </w:pPr>
    </w:p>
    <w:p w14:paraId="58C9A1EC" w14:textId="40C9534F" w:rsidR="000F7A61" w:rsidRPr="0024652B" w:rsidRDefault="000F7A61" w:rsidP="00F532BF">
      <w:pPr>
        <w:jc w:val="both"/>
        <w:rPr>
          <w:rFonts w:ascii="Arial" w:hAnsi="Arial" w:cs="Arial"/>
          <w:u w:val="single"/>
          <w:lang w:val="es-BO"/>
        </w:rPr>
      </w:pPr>
      <w:r w:rsidRPr="000F7A61">
        <w:rPr>
          <w:rFonts w:ascii="Arial" w:hAnsi="Arial" w:cs="Arial"/>
          <w:lang w:val="es-BO"/>
        </w:rPr>
        <w:tab/>
      </w:r>
      <w:r w:rsidRPr="0024652B">
        <w:rPr>
          <w:rFonts w:ascii="Arial" w:hAnsi="Arial" w:cs="Arial"/>
          <w:u w:val="single"/>
          <w:lang w:val="es-BO"/>
        </w:rPr>
        <w:t>Lunes, 14 de noviembre de 2022.</w:t>
      </w:r>
    </w:p>
    <w:p w14:paraId="07E177B8" w14:textId="77777777" w:rsidR="000F7A61" w:rsidRPr="0097535D" w:rsidRDefault="000F7A61" w:rsidP="00F532BF">
      <w:pPr>
        <w:jc w:val="both"/>
        <w:rPr>
          <w:rFonts w:ascii="Arial" w:hAnsi="Arial" w:cs="Arial"/>
          <w:u w:val="single"/>
          <w:lang w:val="es-BO"/>
        </w:rPr>
      </w:pPr>
    </w:p>
    <w:p w14:paraId="3A455F4A" w14:textId="79857D69" w:rsidR="0097535D" w:rsidRDefault="0097535D" w:rsidP="009753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 partió de la ciudad de Cochabamba, </w:t>
      </w:r>
      <w:r w:rsidR="000F2F7D">
        <w:rPr>
          <w:rFonts w:ascii="Arial" w:hAnsi="Arial" w:cs="Arial"/>
          <w:lang w:val="es-BO"/>
        </w:rPr>
        <w:t>vía</w:t>
      </w:r>
      <w:r>
        <w:rPr>
          <w:rFonts w:ascii="Arial" w:hAnsi="Arial" w:cs="Arial"/>
          <w:lang w:val="es-BO"/>
        </w:rPr>
        <w:t xml:space="preserve"> aérea a horas </w:t>
      </w:r>
      <w:r w:rsidR="003A60EA">
        <w:rPr>
          <w:rFonts w:ascii="Arial" w:hAnsi="Arial" w:cs="Arial"/>
          <w:lang w:val="es-BO"/>
        </w:rPr>
        <w:t>12:30</w:t>
      </w:r>
      <w:r>
        <w:rPr>
          <w:rFonts w:ascii="Arial" w:hAnsi="Arial" w:cs="Arial"/>
          <w:lang w:val="es-BO"/>
        </w:rPr>
        <w:t xml:space="preserve"> del </w:t>
      </w:r>
      <w:r w:rsidR="003A60EA">
        <w:rPr>
          <w:rFonts w:ascii="Arial" w:hAnsi="Arial" w:cs="Arial"/>
          <w:lang w:val="es-BO"/>
        </w:rPr>
        <w:t>14</w:t>
      </w:r>
      <w:r>
        <w:rPr>
          <w:rFonts w:ascii="Arial" w:hAnsi="Arial" w:cs="Arial"/>
          <w:lang w:val="es-BO"/>
        </w:rPr>
        <w:t xml:space="preserve"> de </w:t>
      </w:r>
      <w:r w:rsidR="003A60EA">
        <w:rPr>
          <w:rFonts w:ascii="Arial" w:hAnsi="Arial" w:cs="Arial"/>
          <w:lang w:val="es-BO"/>
        </w:rPr>
        <w:t>noviembre</w:t>
      </w:r>
      <w:r>
        <w:rPr>
          <w:rFonts w:ascii="Arial" w:hAnsi="Arial" w:cs="Arial"/>
          <w:lang w:val="es-BO"/>
        </w:rPr>
        <w:t xml:space="preserve"> de 2022, arribándose al aeropuerto de la ciudad de  El Alto a horas </w:t>
      </w:r>
      <w:r w:rsidR="003A60EA">
        <w:rPr>
          <w:rFonts w:ascii="Arial" w:hAnsi="Arial" w:cs="Arial"/>
          <w:lang w:val="es-BO"/>
        </w:rPr>
        <w:t>13:15</w:t>
      </w:r>
      <w:r>
        <w:rPr>
          <w:rFonts w:ascii="Arial" w:hAnsi="Arial" w:cs="Arial"/>
          <w:lang w:val="es-BO"/>
        </w:rPr>
        <w:t>.</w:t>
      </w:r>
    </w:p>
    <w:p w14:paraId="126577D9" w14:textId="353B35D9" w:rsidR="0097535D" w:rsidRDefault="0097535D" w:rsidP="009753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lastRenderedPageBreak/>
        <w:t xml:space="preserve">Se procedió a bajar a la ciudad de La Paz, llegando a oficinas de la </w:t>
      </w:r>
      <w:r w:rsidR="000F2F7D">
        <w:rPr>
          <w:rFonts w:ascii="Arial" w:hAnsi="Arial" w:cs="Arial"/>
          <w:lang w:val="es-BO"/>
        </w:rPr>
        <w:t>Dirección</w:t>
      </w:r>
      <w:r>
        <w:rPr>
          <w:rFonts w:ascii="Arial" w:hAnsi="Arial" w:cs="Arial"/>
          <w:lang w:val="es-BO"/>
        </w:rPr>
        <w:t xml:space="preserve"> General del SENAMHI a horas </w:t>
      </w:r>
      <w:r w:rsidR="003A60EA">
        <w:rPr>
          <w:rFonts w:ascii="Arial" w:hAnsi="Arial" w:cs="Arial"/>
          <w:lang w:val="es-BO"/>
        </w:rPr>
        <w:t>14:30</w:t>
      </w:r>
      <w:r>
        <w:rPr>
          <w:rFonts w:ascii="Arial" w:hAnsi="Arial" w:cs="Arial"/>
          <w:lang w:val="es-BO"/>
        </w:rPr>
        <w:t>.</w:t>
      </w:r>
    </w:p>
    <w:p w14:paraId="59B36AC4" w14:textId="45EC50DE" w:rsidR="0097535D" w:rsidRDefault="0097535D" w:rsidP="009753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e procedió a realizar una reunión informativa con el Lic. Hugo</w:t>
      </w:r>
      <w:r w:rsidR="003A60EA">
        <w:rPr>
          <w:rFonts w:ascii="Arial" w:hAnsi="Arial" w:cs="Arial"/>
          <w:lang w:val="es-BO"/>
        </w:rPr>
        <w:t xml:space="preserve"> Mamani Ticona</w:t>
      </w:r>
      <w:r>
        <w:rPr>
          <w:rFonts w:ascii="Arial" w:hAnsi="Arial" w:cs="Arial"/>
          <w:lang w:val="es-BO"/>
        </w:rPr>
        <w:t xml:space="preserve"> </w:t>
      </w:r>
      <w:r w:rsidR="00F311B2">
        <w:rPr>
          <w:rFonts w:ascii="Arial" w:hAnsi="Arial" w:cs="Arial"/>
          <w:lang w:val="es-BO"/>
        </w:rPr>
        <w:t>director</w:t>
      </w:r>
      <w:r w:rsidR="003A60EA">
        <w:rPr>
          <w:rFonts w:ascii="Arial" w:hAnsi="Arial" w:cs="Arial"/>
          <w:lang w:val="es-BO"/>
        </w:rPr>
        <w:t xml:space="preserve"> general</w:t>
      </w:r>
      <w:r>
        <w:rPr>
          <w:rFonts w:ascii="Arial" w:hAnsi="Arial" w:cs="Arial"/>
          <w:lang w:val="es-BO"/>
        </w:rPr>
        <w:t xml:space="preserve"> del SENAMHI hasta las </w:t>
      </w:r>
      <w:r w:rsidR="003A60EA">
        <w:rPr>
          <w:rFonts w:ascii="Arial" w:hAnsi="Arial" w:cs="Arial"/>
          <w:lang w:val="es-BO"/>
        </w:rPr>
        <w:t>15:30.</w:t>
      </w:r>
    </w:p>
    <w:p w14:paraId="5313BE1D" w14:textId="1532CC45" w:rsidR="0097535D" w:rsidRDefault="003A60EA" w:rsidP="009753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5:4</w:t>
      </w:r>
      <w:r w:rsidR="000F7A61">
        <w:rPr>
          <w:rFonts w:ascii="Arial" w:hAnsi="Arial" w:cs="Arial"/>
          <w:lang w:val="es-BO"/>
        </w:rPr>
        <w:t xml:space="preserve">0, </w:t>
      </w:r>
      <w:r w:rsidR="0097535D">
        <w:rPr>
          <w:rFonts w:ascii="Arial" w:hAnsi="Arial" w:cs="Arial"/>
          <w:lang w:val="es-BO"/>
        </w:rPr>
        <w:t>Se procedió</w:t>
      </w:r>
      <w:r>
        <w:rPr>
          <w:rFonts w:ascii="Arial" w:hAnsi="Arial" w:cs="Arial"/>
          <w:lang w:val="es-BO"/>
        </w:rPr>
        <w:t xml:space="preserve"> a conocer las diferentes áreas de la institución: </w:t>
      </w:r>
      <w:r w:rsidR="000B0EEA">
        <w:rPr>
          <w:rFonts w:ascii="Arial" w:hAnsi="Arial" w:cs="Arial"/>
          <w:lang w:val="es-BO"/>
        </w:rPr>
        <w:t>Hidrología</w:t>
      </w:r>
      <w:r>
        <w:rPr>
          <w:rFonts w:ascii="Arial" w:hAnsi="Arial" w:cs="Arial"/>
          <w:lang w:val="es-BO"/>
        </w:rPr>
        <w:t xml:space="preserve">, meteorología y </w:t>
      </w:r>
      <w:r w:rsidR="000B0EEA">
        <w:rPr>
          <w:rFonts w:ascii="Arial" w:hAnsi="Arial" w:cs="Arial"/>
          <w:lang w:val="es-BO"/>
        </w:rPr>
        <w:t>pronósticos</w:t>
      </w:r>
      <w:r w:rsidR="0097535D">
        <w:rPr>
          <w:rFonts w:ascii="Arial" w:hAnsi="Arial" w:cs="Arial"/>
          <w:lang w:val="es-BO"/>
        </w:rPr>
        <w:t>.</w:t>
      </w:r>
    </w:p>
    <w:p w14:paraId="1C1E3590" w14:textId="2A69F1FF" w:rsidR="000F7A61" w:rsidRDefault="000F7A61" w:rsidP="000F7A6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6:30</w:t>
      </w:r>
      <w:r w:rsidR="000B0EEA">
        <w:rPr>
          <w:rFonts w:ascii="Arial" w:hAnsi="Arial" w:cs="Arial"/>
          <w:lang w:val="es-BO"/>
        </w:rPr>
        <w:t>-21:00</w:t>
      </w:r>
      <w:r>
        <w:rPr>
          <w:rFonts w:ascii="Arial" w:hAnsi="Arial" w:cs="Arial"/>
          <w:lang w:val="es-BO"/>
        </w:rPr>
        <w:t>, Se procede a observar las metodologías que se aplican para el proceso de datos.</w:t>
      </w:r>
    </w:p>
    <w:p w14:paraId="152E2151" w14:textId="77777777" w:rsidR="000F7A61" w:rsidRDefault="000F7A61" w:rsidP="000F7A61">
      <w:pPr>
        <w:pStyle w:val="Prrafodelista"/>
        <w:jc w:val="both"/>
        <w:rPr>
          <w:rFonts w:ascii="Arial" w:hAnsi="Arial" w:cs="Arial"/>
          <w:lang w:val="es-BO"/>
        </w:rPr>
      </w:pPr>
    </w:p>
    <w:p w14:paraId="576D84C4" w14:textId="25C0E0B7" w:rsidR="000F7A61" w:rsidRPr="0024652B" w:rsidRDefault="000F7A61" w:rsidP="000F7A61">
      <w:pPr>
        <w:pStyle w:val="Prrafodelista"/>
        <w:jc w:val="both"/>
        <w:rPr>
          <w:rFonts w:ascii="Arial" w:hAnsi="Arial" w:cs="Arial"/>
          <w:u w:val="single"/>
          <w:lang w:val="es-BO"/>
        </w:rPr>
      </w:pPr>
      <w:r w:rsidRPr="0024652B">
        <w:rPr>
          <w:rFonts w:ascii="Arial" w:hAnsi="Arial" w:cs="Arial"/>
          <w:u w:val="single"/>
          <w:lang w:val="es-BO"/>
        </w:rPr>
        <w:t>Martes, 15 de noviembre de 2022.</w:t>
      </w:r>
    </w:p>
    <w:p w14:paraId="7379A079" w14:textId="77777777" w:rsidR="000F7A61" w:rsidRPr="000F7A61" w:rsidRDefault="000F7A61" w:rsidP="000F7A61">
      <w:pPr>
        <w:pStyle w:val="Prrafodelista"/>
        <w:jc w:val="both"/>
        <w:rPr>
          <w:rFonts w:ascii="Arial" w:hAnsi="Arial" w:cs="Arial"/>
          <w:lang w:val="es-BO"/>
        </w:rPr>
      </w:pPr>
    </w:p>
    <w:p w14:paraId="60803182" w14:textId="42D854F3" w:rsidR="000F7A61" w:rsidRPr="008B1132" w:rsidRDefault="000F7A61" w:rsidP="008B1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08:30</w:t>
      </w:r>
      <w:r w:rsidR="00FC153B">
        <w:rPr>
          <w:rFonts w:ascii="Arial" w:hAnsi="Arial" w:cs="Arial"/>
          <w:lang w:val="es-BO"/>
        </w:rPr>
        <w:t xml:space="preserve"> horas,</w:t>
      </w:r>
      <w:r w:rsidR="0024652B" w:rsidRPr="000B0EEA">
        <w:rPr>
          <w:rFonts w:ascii="Arial" w:hAnsi="Arial" w:cs="Arial"/>
          <w:lang w:val="es-BO"/>
        </w:rPr>
        <w:t xml:space="preserve"> </w:t>
      </w:r>
      <w:r w:rsidR="00FC153B">
        <w:rPr>
          <w:rFonts w:ascii="Arial" w:hAnsi="Arial" w:cs="Arial"/>
          <w:lang w:val="es-BO"/>
        </w:rPr>
        <w:t>i</w:t>
      </w:r>
      <w:r w:rsidRPr="000B0EEA">
        <w:rPr>
          <w:rFonts w:ascii="Arial" w:hAnsi="Arial" w:cs="Arial"/>
          <w:lang w:val="es-BO"/>
        </w:rPr>
        <w:t>ngreso al área de trabajo SENAMHI.</w:t>
      </w:r>
      <w:bookmarkStart w:id="0" w:name="_GoBack"/>
      <w:bookmarkEnd w:id="0"/>
    </w:p>
    <w:p w14:paraId="2D465B61" w14:textId="2FC3749D" w:rsidR="000F7A61" w:rsidRPr="008B1132" w:rsidRDefault="000F7A61" w:rsidP="008B1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09:00</w:t>
      </w:r>
      <w:r w:rsidR="00FC153B">
        <w:rPr>
          <w:rFonts w:ascii="Arial" w:hAnsi="Arial" w:cs="Arial"/>
          <w:lang w:val="es-BO"/>
        </w:rPr>
        <w:t xml:space="preserve"> horas,</w:t>
      </w:r>
      <w:r w:rsidRPr="000B0EEA">
        <w:rPr>
          <w:rFonts w:ascii="Arial" w:hAnsi="Arial" w:cs="Arial"/>
          <w:lang w:val="es-BO"/>
        </w:rPr>
        <w:t xml:space="preserve"> </w:t>
      </w:r>
      <w:r w:rsidR="00FC153B">
        <w:rPr>
          <w:rFonts w:ascii="Arial" w:hAnsi="Arial" w:cs="Arial"/>
          <w:lang w:val="es-BO"/>
        </w:rPr>
        <w:t>r</w:t>
      </w:r>
      <w:r w:rsidR="0024652B" w:rsidRPr="000B0EEA">
        <w:rPr>
          <w:rFonts w:ascii="Arial" w:hAnsi="Arial" w:cs="Arial"/>
          <w:lang w:val="es-BO"/>
        </w:rPr>
        <w:t>eunión</w:t>
      </w:r>
      <w:r w:rsidRPr="000B0EEA">
        <w:rPr>
          <w:rFonts w:ascii="Arial" w:hAnsi="Arial" w:cs="Arial"/>
          <w:lang w:val="es-BO"/>
        </w:rPr>
        <w:t xml:space="preserve"> con los colegas de la base de datos</w:t>
      </w:r>
      <w:r w:rsidR="0024652B" w:rsidRPr="000B0EEA">
        <w:rPr>
          <w:rFonts w:ascii="Arial" w:hAnsi="Arial" w:cs="Arial"/>
          <w:lang w:val="es-BO"/>
        </w:rPr>
        <w:t xml:space="preserve"> para observar </w:t>
      </w:r>
      <w:r w:rsidR="00FC153B" w:rsidRPr="000B0EEA">
        <w:rPr>
          <w:rFonts w:ascii="Arial" w:hAnsi="Arial" w:cs="Arial"/>
          <w:lang w:val="es-BO"/>
        </w:rPr>
        <w:t>metodologías</w:t>
      </w:r>
      <w:r w:rsidR="0024652B" w:rsidRPr="000B0EEA">
        <w:rPr>
          <w:rFonts w:ascii="Arial" w:hAnsi="Arial" w:cs="Arial"/>
          <w:lang w:val="es-BO"/>
        </w:rPr>
        <w:t xml:space="preserve"> para pronóstico de climas para los meses de noviembre y diciembre</w:t>
      </w:r>
      <w:r w:rsidRPr="000B0EEA">
        <w:rPr>
          <w:rFonts w:ascii="Arial" w:hAnsi="Arial" w:cs="Arial"/>
          <w:lang w:val="es-BO"/>
        </w:rPr>
        <w:t>.</w:t>
      </w:r>
    </w:p>
    <w:p w14:paraId="494A8F6B" w14:textId="200F6672" w:rsidR="0024652B" w:rsidRPr="008B1132" w:rsidRDefault="0024652B" w:rsidP="008B1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10:30</w:t>
      </w:r>
      <w:r w:rsidR="00FC153B">
        <w:rPr>
          <w:rFonts w:ascii="Arial" w:hAnsi="Arial" w:cs="Arial"/>
          <w:lang w:val="es-BO"/>
        </w:rPr>
        <w:t xml:space="preserve"> horas,</w:t>
      </w:r>
      <w:r w:rsidRPr="000B0EEA">
        <w:rPr>
          <w:rFonts w:ascii="Arial" w:hAnsi="Arial" w:cs="Arial"/>
          <w:lang w:val="es-BO"/>
        </w:rPr>
        <w:t xml:space="preserve"> </w:t>
      </w:r>
      <w:r w:rsidR="00FC153B">
        <w:rPr>
          <w:rFonts w:ascii="Arial" w:hAnsi="Arial" w:cs="Arial"/>
          <w:lang w:val="es-BO"/>
        </w:rPr>
        <w:t>p</w:t>
      </w:r>
      <w:r w:rsidRPr="000B0EEA">
        <w:rPr>
          <w:rFonts w:ascii="Arial" w:hAnsi="Arial" w:cs="Arial"/>
          <w:lang w:val="es-BO"/>
        </w:rPr>
        <w:t>rocesamiento de base de datos de las estaciones de La Paz.</w:t>
      </w:r>
    </w:p>
    <w:p w14:paraId="004DF206" w14:textId="4E02551C" w:rsidR="0024652B" w:rsidRPr="008B1132" w:rsidRDefault="0024652B" w:rsidP="00FC15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12:25</w:t>
      </w:r>
      <w:r w:rsidR="00FC153B">
        <w:rPr>
          <w:rFonts w:ascii="Arial" w:hAnsi="Arial" w:cs="Arial"/>
          <w:lang w:val="es-BO"/>
        </w:rPr>
        <w:t xml:space="preserve"> horas,</w:t>
      </w:r>
      <w:r w:rsidRPr="000B0EEA">
        <w:rPr>
          <w:rFonts w:ascii="Arial" w:hAnsi="Arial" w:cs="Arial"/>
          <w:lang w:val="es-BO"/>
        </w:rPr>
        <w:t xml:space="preserve"> </w:t>
      </w:r>
      <w:r w:rsidR="00FC153B">
        <w:rPr>
          <w:rFonts w:ascii="Arial" w:hAnsi="Arial" w:cs="Arial"/>
          <w:lang w:val="es-BO"/>
        </w:rPr>
        <w:t>a</w:t>
      </w:r>
      <w:r w:rsidRPr="000B0EEA">
        <w:rPr>
          <w:rFonts w:ascii="Arial" w:hAnsi="Arial" w:cs="Arial"/>
          <w:lang w:val="es-BO"/>
        </w:rPr>
        <w:t>lmuerzo y refrigerio.</w:t>
      </w:r>
    </w:p>
    <w:p w14:paraId="6320E383" w14:textId="4D5E9335" w:rsidR="00FC153B" w:rsidRPr="008B1132" w:rsidRDefault="0024652B" w:rsidP="00FC15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12:50</w:t>
      </w:r>
      <w:r w:rsidR="00FC153B">
        <w:rPr>
          <w:rFonts w:ascii="Arial" w:hAnsi="Arial" w:cs="Arial"/>
          <w:lang w:val="es-BO"/>
        </w:rPr>
        <w:t xml:space="preserve"> horas,</w:t>
      </w:r>
      <w:r w:rsidRPr="000B0EEA">
        <w:rPr>
          <w:rFonts w:ascii="Arial" w:hAnsi="Arial" w:cs="Arial"/>
          <w:lang w:val="es-BO"/>
        </w:rPr>
        <w:t xml:space="preserve"> </w:t>
      </w:r>
      <w:r w:rsidR="00FC153B">
        <w:rPr>
          <w:rFonts w:ascii="Arial" w:hAnsi="Arial" w:cs="Arial"/>
          <w:lang w:val="es-BO"/>
        </w:rPr>
        <w:t>p</w:t>
      </w:r>
      <w:r w:rsidRPr="000B0EEA">
        <w:rPr>
          <w:rFonts w:ascii="Arial" w:hAnsi="Arial" w:cs="Arial"/>
          <w:lang w:val="es-BO"/>
        </w:rPr>
        <w:t>rocesamiento de base de datos de las estaciones de L</w:t>
      </w:r>
      <w:r w:rsidR="008B1132">
        <w:rPr>
          <w:rFonts w:ascii="Arial" w:hAnsi="Arial" w:cs="Arial"/>
          <w:lang w:val="es-BO"/>
        </w:rPr>
        <w:t>a Paz con software estadísticos.</w:t>
      </w:r>
    </w:p>
    <w:p w14:paraId="78BED068" w14:textId="22B29E68" w:rsidR="009F3A58" w:rsidRPr="008B1132" w:rsidRDefault="0024652B" w:rsidP="00FC15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15:50</w:t>
      </w:r>
      <w:r w:rsidR="00FC153B">
        <w:rPr>
          <w:rFonts w:ascii="Arial" w:hAnsi="Arial" w:cs="Arial"/>
          <w:lang w:val="es-BO"/>
        </w:rPr>
        <w:t xml:space="preserve"> horas,</w:t>
      </w:r>
      <w:r w:rsidRPr="000B0EEA">
        <w:rPr>
          <w:rFonts w:ascii="Arial" w:hAnsi="Arial" w:cs="Arial"/>
          <w:lang w:val="es-BO"/>
        </w:rPr>
        <w:t xml:space="preserve"> reunión con los colegas de pronóstico y la observación de las diferentes metodologías que se aplica para el </w:t>
      </w:r>
      <w:r w:rsidR="000B0EEA" w:rsidRPr="000B0EEA">
        <w:rPr>
          <w:rFonts w:ascii="Arial" w:hAnsi="Arial" w:cs="Arial"/>
          <w:lang w:val="es-BO"/>
        </w:rPr>
        <w:t>pronóstico</w:t>
      </w:r>
      <w:r w:rsidRPr="000B0EEA">
        <w:rPr>
          <w:rFonts w:ascii="Arial" w:hAnsi="Arial" w:cs="Arial"/>
          <w:lang w:val="es-BO"/>
        </w:rPr>
        <w:t xml:space="preserve"> de los días posteriores en cuanto clima.</w:t>
      </w:r>
    </w:p>
    <w:p w14:paraId="0EF4933B" w14:textId="612300C1" w:rsidR="00A56643" w:rsidRPr="000B0EEA" w:rsidRDefault="0024652B" w:rsidP="000B0E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16:30</w:t>
      </w:r>
      <w:r w:rsidR="000B0EEA" w:rsidRPr="000B0EEA">
        <w:rPr>
          <w:rFonts w:ascii="Arial" w:hAnsi="Arial" w:cs="Arial"/>
          <w:lang w:val="es-BO"/>
        </w:rPr>
        <w:t>-21:00</w:t>
      </w:r>
      <w:r w:rsidR="00FC153B">
        <w:rPr>
          <w:rFonts w:ascii="Arial" w:hAnsi="Arial" w:cs="Arial"/>
          <w:lang w:val="es-BO"/>
        </w:rPr>
        <w:t xml:space="preserve"> horas, </w:t>
      </w:r>
      <w:r w:rsidR="000B0EEA" w:rsidRPr="000B0EEA">
        <w:rPr>
          <w:rFonts w:ascii="Arial" w:hAnsi="Arial" w:cs="Arial"/>
          <w:lang w:val="es-BO"/>
        </w:rPr>
        <w:t xml:space="preserve">reconocimiento de las diferentes técnicas para el </w:t>
      </w:r>
      <w:r w:rsidR="00F311B2" w:rsidRPr="000B0EEA">
        <w:rPr>
          <w:rFonts w:ascii="Arial" w:hAnsi="Arial" w:cs="Arial"/>
          <w:lang w:val="es-BO"/>
        </w:rPr>
        <w:t>pronóstico</w:t>
      </w:r>
      <w:r w:rsidR="000B0EEA" w:rsidRPr="000B0EEA">
        <w:rPr>
          <w:rFonts w:ascii="Arial" w:hAnsi="Arial" w:cs="Arial"/>
          <w:lang w:val="es-BO"/>
        </w:rPr>
        <w:t xml:space="preserve"> eventos meteorológicos.</w:t>
      </w:r>
    </w:p>
    <w:p w14:paraId="61E936A1" w14:textId="77777777" w:rsidR="000B0EEA" w:rsidRDefault="000B0EEA" w:rsidP="000B0EEA">
      <w:pPr>
        <w:pStyle w:val="Prrafodelista"/>
        <w:jc w:val="both"/>
        <w:rPr>
          <w:rFonts w:ascii="Arial" w:hAnsi="Arial" w:cs="Arial"/>
          <w:u w:val="single"/>
          <w:lang w:val="es-BO"/>
        </w:rPr>
      </w:pPr>
    </w:p>
    <w:p w14:paraId="1905C822" w14:textId="375F74C8" w:rsidR="000B0EEA" w:rsidRDefault="000B0EEA" w:rsidP="000B0EEA">
      <w:pPr>
        <w:pStyle w:val="Prrafodelista"/>
        <w:jc w:val="both"/>
        <w:rPr>
          <w:rFonts w:ascii="Arial" w:hAnsi="Arial" w:cs="Arial"/>
          <w:u w:val="single"/>
          <w:lang w:val="es-BO"/>
        </w:rPr>
      </w:pPr>
      <w:r w:rsidRPr="0024652B">
        <w:rPr>
          <w:rFonts w:ascii="Arial" w:hAnsi="Arial" w:cs="Arial"/>
          <w:u w:val="single"/>
          <w:lang w:val="es-BO"/>
        </w:rPr>
        <w:t>M</w:t>
      </w:r>
      <w:r>
        <w:rPr>
          <w:rFonts w:ascii="Arial" w:hAnsi="Arial" w:cs="Arial"/>
          <w:u w:val="single"/>
          <w:lang w:val="es-BO"/>
        </w:rPr>
        <w:t>iércoles</w:t>
      </w:r>
      <w:r w:rsidRPr="0024652B">
        <w:rPr>
          <w:rFonts w:ascii="Arial" w:hAnsi="Arial" w:cs="Arial"/>
          <w:u w:val="single"/>
          <w:lang w:val="es-BO"/>
        </w:rPr>
        <w:t>, 1</w:t>
      </w:r>
      <w:r>
        <w:rPr>
          <w:rFonts w:ascii="Arial" w:hAnsi="Arial" w:cs="Arial"/>
          <w:u w:val="single"/>
          <w:lang w:val="es-BO"/>
        </w:rPr>
        <w:t>6</w:t>
      </w:r>
      <w:r w:rsidRPr="0024652B">
        <w:rPr>
          <w:rFonts w:ascii="Arial" w:hAnsi="Arial" w:cs="Arial"/>
          <w:u w:val="single"/>
          <w:lang w:val="es-BO"/>
        </w:rPr>
        <w:t xml:space="preserve"> de noviembre de 2022.</w:t>
      </w:r>
    </w:p>
    <w:p w14:paraId="62D9F6F8" w14:textId="77777777" w:rsidR="000B0EEA" w:rsidRDefault="000B0EEA" w:rsidP="000B0EEA">
      <w:pPr>
        <w:pStyle w:val="Prrafodelista"/>
        <w:jc w:val="both"/>
        <w:rPr>
          <w:rFonts w:ascii="Arial" w:hAnsi="Arial" w:cs="Arial"/>
          <w:u w:val="single"/>
          <w:lang w:val="es-BO"/>
        </w:rPr>
      </w:pPr>
    </w:p>
    <w:p w14:paraId="5986D8FF" w14:textId="6A6121D1" w:rsidR="00FC153B" w:rsidRPr="008B1132" w:rsidRDefault="000B0EEA" w:rsidP="008B1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BO"/>
        </w:rPr>
      </w:pPr>
      <w:r w:rsidRPr="000B0EEA">
        <w:rPr>
          <w:rFonts w:ascii="Arial" w:hAnsi="Arial" w:cs="Arial"/>
          <w:lang w:val="es-BO"/>
        </w:rPr>
        <w:t>08:30</w:t>
      </w:r>
      <w:r w:rsidR="00FC153B">
        <w:rPr>
          <w:rFonts w:ascii="Arial" w:hAnsi="Arial" w:cs="Arial"/>
          <w:lang w:val="es-BO"/>
        </w:rPr>
        <w:t xml:space="preserve"> horas</w:t>
      </w:r>
      <w:r>
        <w:rPr>
          <w:rFonts w:ascii="Arial" w:hAnsi="Arial" w:cs="Arial"/>
          <w:lang w:val="es-BO"/>
        </w:rPr>
        <w:t>,</w:t>
      </w:r>
      <w:r w:rsidRPr="000B0EEA">
        <w:rPr>
          <w:rFonts w:ascii="Arial" w:hAnsi="Arial" w:cs="Arial"/>
          <w:lang w:val="es-BO"/>
        </w:rPr>
        <w:t xml:space="preserve"> </w:t>
      </w:r>
      <w:r w:rsidR="00FC153B">
        <w:rPr>
          <w:rFonts w:ascii="Arial" w:hAnsi="Arial" w:cs="Arial"/>
          <w:lang w:val="es-BO"/>
        </w:rPr>
        <w:t>i</w:t>
      </w:r>
      <w:r w:rsidRPr="000B0EEA">
        <w:rPr>
          <w:rFonts w:ascii="Arial" w:hAnsi="Arial" w:cs="Arial"/>
          <w:lang w:val="es-BO"/>
        </w:rPr>
        <w:t xml:space="preserve">ngreso al área de trabajo </w:t>
      </w:r>
      <w:proofErr w:type="spellStart"/>
      <w:r w:rsidRPr="000B0EEA">
        <w:rPr>
          <w:rFonts w:ascii="Arial" w:hAnsi="Arial" w:cs="Arial"/>
          <w:lang w:val="es-BO"/>
        </w:rPr>
        <w:t>SENAMHI</w:t>
      </w:r>
      <w:proofErr w:type="spellEnd"/>
      <w:r w:rsidRPr="000B0EEA">
        <w:rPr>
          <w:rFonts w:ascii="Arial" w:hAnsi="Arial" w:cs="Arial"/>
          <w:lang w:val="es-BO"/>
        </w:rPr>
        <w:t>.</w:t>
      </w:r>
    </w:p>
    <w:p w14:paraId="20F97B8B" w14:textId="14E98180" w:rsidR="00FC153B" w:rsidRPr="008B1132" w:rsidRDefault="000B0EEA" w:rsidP="00FC15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lang w:val="es-BO"/>
        </w:rPr>
        <w:t>08</w:t>
      </w:r>
      <w:r w:rsidRPr="000B0EEA">
        <w:rPr>
          <w:rFonts w:ascii="Arial" w:hAnsi="Arial" w:cs="Arial"/>
          <w:lang w:val="es-BO"/>
        </w:rPr>
        <w:t>:</w:t>
      </w:r>
      <w:r>
        <w:rPr>
          <w:rFonts w:ascii="Arial" w:hAnsi="Arial" w:cs="Arial"/>
          <w:lang w:val="es-BO"/>
        </w:rPr>
        <w:t>05</w:t>
      </w:r>
      <w:r w:rsidR="00FC153B">
        <w:rPr>
          <w:rFonts w:ascii="Arial" w:hAnsi="Arial" w:cs="Arial"/>
          <w:lang w:val="es-BO"/>
        </w:rPr>
        <w:t xml:space="preserve"> horas</w:t>
      </w:r>
      <w:r>
        <w:rPr>
          <w:rFonts w:ascii="Arial" w:hAnsi="Arial" w:cs="Arial"/>
          <w:lang w:val="es-BO"/>
        </w:rPr>
        <w:t>,</w:t>
      </w:r>
      <w:r w:rsidRPr="000B0EEA">
        <w:rPr>
          <w:rFonts w:ascii="Arial" w:hAnsi="Arial" w:cs="Arial"/>
          <w:lang w:val="es-BO"/>
        </w:rPr>
        <w:t xml:space="preserve"> </w:t>
      </w:r>
      <w:r w:rsidR="00FC153B">
        <w:rPr>
          <w:rFonts w:ascii="Arial" w:hAnsi="Arial" w:cs="Arial"/>
          <w:lang w:val="es-BO"/>
        </w:rPr>
        <w:t>p</w:t>
      </w:r>
      <w:r w:rsidRPr="000B0EEA">
        <w:rPr>
          <w:rFonts w:ascii="Arial" w:hAnsi="Arial" w:cs="Arial"/>
          <w:lang w:val="es-BO"/>
        </w:rPr>
        <w:t>rocesamiento de base de datos</w:t>
      </w:r>
      <w:r>
        <w:rPr>
          <w:rFonts w:ascii="Arial" w:hAnsi="Arial" w:cs="Arial"/>
          <w:lang w:val="es-BO"/>
        </w:rPr>
        <w:t xml:space="preserve"> con software estadístico.</w:t>
      </w:r>
    </w:p>
    <w:p w14:paraId="16FED336" w14:textId="30DFB6D3" w:rsidR="00FC153B" w:rsidRPr="008B1132" w:rsidRDefault="000B0EEA" w:rsidP="008B1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lang w:val="es-BO"/>
        </w:rPr>
        <w:t>12:35</w:t>
      </w:r>
      <w:r w:rsidR="00FC153B">
        <w:rPr>
          <w:rFonts w:ascii="Arial" w:hAnsi="Arial" w:cs="Arial"/>
          <w:lang w:val="es-BO"/>
        </w:rPr>
        <w:t xml:space="preserve"> horas</w:t>
      </w:r>
      <w:r>
        <w:rPr>
          <w:rFonts w:ascii="Arial" w:hAnsi="Arial" w:cs="Arial"/>
          <w:lang w:val="es-BO"/>
        </w:rPr>
        <w:t xml:space="preserve">, </w:t>
      </w:r>
      <w:r w:rsidR="00FC153B">
        <w:rPr>
          <w:rFonts w:ascii="Arial" w:hAnsi="Arial" w:cs="Arial"/>
          <w:lang w:val="es-BO"/>
        </w:rPr>
        <w:t>a</w:t>
      </w:r>
      <w:r w:rsidRPr="000B0EEA">
        <w:rPr>
          <w:rFonts w:ascii="Arial" w:hAnsi="Arial" w:cs="Arial"/>
          <w:lang w:val="es-BO"/>
        </w:rPr>
        <w:t>lmuerzo y refrigerio.</w:t>
      </w:r>
    </w:p>
    <w:p w14:paraId="29048191" w14:textId="2D64F876" w:rsidR="00FC153B" w:rsidRPr="008B1132" w:rsidRDefault="000B0EEA" w:rsidP="00FC15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lang w:val="es-BO"/>
        </w:rPr>
        <w:t>13:20</w:t>
      </w:r>
      <w:r w:rsidR="00FC153B">
        <w:rPr>
          <w:rFonts w:ascii="Arial" w:hAnsi="Arial" w:cs="Arial"/>
          <w:lang w:val="es-BO"/>
        </w:rPr>
        <w:t xml:space="preserve"> horas</w:t>
      </w:r>
      <w:r>
        <w:rPr>
          <w:rFonts w:ascii="Arial" w:hAnsi="Arial" w:cs="Arial"/>
          <w:lang w:val="es-BO"/>
        </w:rPr>
        <w:t xml:space="preserve">, </w:t>
      </w:r>
      <w:r w:rsidR="00FC153B">
        <w:rPr>
          <w:rFonts w:ascii="Arial" w:hAnsi="Arial" w:cs="Arial"/>
          <w:lang w:val="es-BO"/>
        </w:rPr>
        <w:t>capacitación</w:t>
      </w:r>
      <w:r>
        <w:rPr>
          <w:rFonts w:ascii="Arial" w:hAnsi="Arial" w:cs="Arial"/>
          <w:lang w:val="es-BO"/>
        </w:rPr>
        <w:t xml:space="preserve"> en área de pronostico para pronostico </w:t>
      </w:r>
      <w:r w:rsidR="00FC153B">
        <w:rPr>
          <w:rFonts w:ascii="Arial" w:hAnsi="Arial" w:cs="Arial"/>
          <w:lang w:val="es-BO"/>
        </w:rPr>
        <w:t>con diferentes modelos de meteorología.</w:t>
      </w:r>
    </w:p>
    <w:p w14:paraId="60E47CC9" w14:textId="3544A1EE" w:rsidR="00FC153B" w:rsidRPr="008B1132" w:rsidRDefault="00FC153B" w:rsidP="008B1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BO"/>
        </w:rPr>
      </w:pPr>
      <w:r w:rsidRPr="00FC153B">
        <w:rPr>
          <w:rFonts w:ascii="Arial" w:hAnsi="Arial" w:cs="Arial"/>
          <w:lang w:val="es-BO"/>
        </w:rPr>
        <w:t>1</w:t>
      </w:r>
      <w:r>
        <w:rPr>
          <w:rFonts w:ascii="Arial" w:hAnsi="Arial" w:cs="Arial"/>
          <w:lang w:val="es-BO"/>
        </w:rPr>
        <w:t>5</w:t>
      </w:r>
      <w:r w:rsidRPr="00FC153B">
        <w:rPr>
          <w:rFonts w:ascii="Arial" w:hAnsi="Arial" w:cs="Arial"/>
          <w:lang w:val="es-BO"/>
        </w:rPr>
        <w:t>:</w:t>
      </w:r>
      <w:r>
        <w:rPr>
          <w:rFonts w:ascii="Arial" w:hAnsi="Arial" w:cs="Arial"/>
          <w:lang w:val="es-BO"/>
        </w:rPr>
        <w:t>00-17:05</w:t>
      </w:r>
      <w:r w:rsidRPr="00FC153B">
        <w:rPr>
          <w:rFonts w:ascii="Arial" w:hAnsi="Arial" w:cs="Arial"/>
          <w:lang w:val="es-BO"/>
        </w:rPr>
        <w:t xml:space="preserve"> horas, </w:t>
      </w:r>
      <w:r>
        <w:rPr>
          <w:rFonts w:ascii="Arial" w:hAnsi="Arial" w:cs="Arial"/>
          <w:lang w:val="es-BO"/>
        </w:rPr>
        <w:t>p</w:t>
      </w:r>
      <w:r w:rsidRPr="000B0EEA">
        <w:rPr>
          <w:rFonts w:ascii="Arial" w:hAnsi="Arial" w:cs="Arial"/>
          <w:lang w:val="es-BO"/>
        </w:rPr>
        <w:t>rocesamiento de base de datos con software estadísticos.</w:t>
      </w:r>
    </w:p>
    <w:p w14:paraId="16343218" w14:textId="77777777" w:rsidR="00FC153B" w:rsidRPr="00FC153B" w:rsidRDefault="00FC153B" w:rsidP="00FC153B">
      <w:pPr>
        <w:pStyle w:val="Prrafodelista"/>
        <w:rPr>
          <w:rFonts w:ascii="Arial" w:hAnsi="Arial" w:cs="Arial"/>
          <w:u w:val="single"/>
          <w:lang w:val="es-BO"/>
        </w:rPr>
      </w:pPr>
    </w:p>
    <w:p w14:paraId="3EFBE748" w14:textId="07D11C53" w:rsidR="00FC153B" w:rsidRPr="00FC153B" w:rsidRDefault="00FC153B" w:rsidP="00FC153B">
      <w:pPr>
        <w:ind w:firstLine="720"/>
        <w:jc w:val="both"/>
        <w:rPr>
          <w:rFonts w:ascii="Arial" w:hAnsi="Arial" w:cs="Arial"/>
          <w:u w:val="single"/>
          <w:lang w:val="es-BO"/>
        </w:rPr>
      </w:pPr>
      <w:r w:rsidRPr="0024652B">
        <w:rPr>
          <w:rFonts w:ascii="Arial" w:hAnsi="Arial" w:cs="Arial"/>
          <w:u w:val="single"/>
          <w:lang w:val="es-BO"/>
        </w:rPr>
        <w:t>M</w:t>
      </w:r>
      <w:r>
        <w:rPr>
          <w:rFonts w:ascii="Arial" w:hAnsi="Arial" w:cs="Arial"/>
          <w:u w:val="single"/>
          <w:lang w:val="es-BO"/>
        </w:rPr>
        <w:t>iércoles</w:t>
      </w:r>
      <w:r w:rsidRPr="0024652B">
        <w:rPr>
          <w:rFonts w:ascii="Arial" w:hAnsi="Arial" w:cs="Arial"/>
          <w:u w:val="single"/>
          <w:lang w:val="es-BO"/>
        </w:rPr>
        <w:t>, 1</w:t>
      </w:r>
      <w:r>
        <w:rPr>
          <w:rFonts w:ascii="Arial" w:hAnsi="Arial" w:cs="Arial"/>
          <w:u w:val="single"/>
          <w:lang w:val="es-BO"/>
        </w:rPr>
        <w:t>6</w:t>
      </w:r>
      <w:r w:rsidRPr="0024652B">
        <w:rPr>
          <w:rFonts w:ascii="Arial" w:hAnsi="Arial" w:cs="Arial"/>
          <w:u w:val="single"/>
          <w:lang w:val="es-BO"/>
        </w:rPr>
        <w:t xml:space="preserve"> de noviembre de 2022.</w:t>
      </w:r>
    </w:p>
    <w:p w14:paraId="4F2D543F" w14:textId="61944948" w:rsidR="000B0EEA" w:rsidRPr="000B0EEA" w:rsidRDefault="00FC153B" w:rsidP="000B0EEA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</w:p>
    <w:p w14:paraId="57C0EE89" w14:textId="68EC0FF5" w:rsidR="00A56643" w:rsidRDefault="00FC153B" w:rsidP="00FC15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08:30</w:t>
      </w:r>
      <w:r>
        <w:rPr>
          <w:rFonts w:ascii="Arial" w:hAnsi="Arial" w:cs="Arial"/>
          <w:lang w:val="es-BO"/>
        </w:rPr>
        <w:t xml:space="preserve"> horas,</w:t>
      </w:r>
      <w:r w:rsidRPr="000B0EEA">
        <w:rPr>
          <w:rFonts w:ascii="Arial" w:hAnsi="Arial" w:cs="Arial"/>
          <w:lang w:val="es-BO"/>
        </w:rPr>
        <w:t xml:space="preserve"> </w:t>
      </w:r>
      <w:r>
        <w:rPr>
          <w:rFonts w:ascii="Arial" w:hAnsi="Arial" w:cs="Arial"/>
          <w:lang w:val="es-BO"/>
        </w:rPr>
        <w:t>i</w:t>
      </w:r>
      <w:r w:rsidRPr="000B0EEA">
        <w:rPr>
          <w:rFonts w:ascii="Arial" w:hAnsi="Arial" w:cs="Arial"/>
          <w:lang w:val="es-BO"/>
        </w:rPr>
        <w:t>ngreso al área de trabajo SENAMHI.</w:t>
      </w:r>
    </w:p>
    <w:p w14:paraId="432D1D2B" w14:textId="5EF31EC6" w:rsidR="00FC153B" w:rsidRDefault="00FC153B" w:rsidP="00FC15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8:55-09:30 horas, reunión con el director Lic. Hugo Mamani Ticona.</w:t>
      </w:r>
    </w:p>
    <w:p w14:paraId="1910CD3D" w14:textId="48676FB1" w:rsidR="00FC153B" w:rsidRDefault="00FC153B" w:rsidP="00FC15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09:40-11:15 horas, reunión con los colegas de base de datos para posible automatización de los datos </w:t>
      </w:r>
      <w:r w:rsidR="00F311B2">
        <w:rPr>
          <w:rFonts w:ascii="Arial" w:hAnsi="Arial" w:cs="Arial"/>
          <w:lang w:val="es-BO"/>
        </w:rPr>
        <w:t>meteorológicos</w:t>
      </w:r>
      <w:r>
        <w:rPr>
          <w:rFonts w:ascii="Arial" w:hAnsi="Arial" w:cs="Arial"/>
          <w:lang w:val="es-BO"/>
        </w:rPr>
        <w:t>.</w:t>
      </w:r>
    </w:p>
    <w:p w14:paraId="612E147F" w14:textId="062FD5ED" w:rsidR="00FC153B" w:rsidRDefault="00FC153B" w:rsidP="00FC15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2:</w:t>
      </w:r>
      <w:r w:rsidR="00F311B2">
        <w:rPr>
          <w:rFonts w:ascii="Arial" w:hAnsi="Arial" w:cs="Arial"/>
          <w:lang w:val="es-BO"/>
        </w:rPr>
        <w:t>35 horas, Almuerzo y refrigerio.</w:t>
      </w:r>
    </w:p>
    <w:p w14:paraId="742E8DA2" w14:textId="41CBF55C" w:rsidR="00F311B2" w:rsidRDefault="00F311B2" w:rsidP="00FC15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3:15 horas, planificación con colegas para posible automatización de base de datos.</w:t>
      </w:r>
    </w:p>
    <w:p w14:paraId="4890ADC7" w14:textId="3984A4EE" w:rsidR="00B45AAC" w:rsidRDefault="00B45AAC" w:rsidP="00FC15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6:20-17:25 horas, p</w:t>
      </w:r>
      <w:r w:rsidRPr="000B0EEA">
        <w:rPr>
          <w:rFonts w:ascii="Arial" w:hAnsi="Arial" w:cs="Arial"/>
          <w:lang w:val="es-BO"/>
        </w:rPr>
        <w:t>rocesamiento de base de datos con software estadísticos.</w:t>
      </w:r>
    </w:p>
    <w:p w14:paraId="30B81CDF" w14:textId="22386BC2" w:rsidR="00B45AAC" w:rsidRDefault="00B45AAC" w:rsidP="00B45AAC">
      <w:pPr>
        <w:pStyle w:val="Prrafodelista"/>
        <w:jc w:val="both"/>
        <w:rPr>
          <w:rFonts w:ascii="Arial" w:hAnsi="Arial" w:cs="Arial"/>
          <w:lang w:val="es-BO"/>
        </w:rPr>
      </w:pPr>
    </w:p>
    <w:p w14:paraId="0967F97A" w14:textId="79EC4F18" w:rsidR="00B45AAC" w:rsidRPr="00FC153B" w:rsidRDefault="00B45AAC" w:rsidP="00B45AAC">
      <w:pPr>
        <w:ind w:firstLine="720"/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Jueves</w:t>
      </w:r>
      <w:r w:rsidRPr="0024652B">
        <w:rPr>
          <w:rFonts w:ascii="Arial" w:hAnsi="Arial" w:cs="Arial"/>
          <w:u w:val="single"/>
          <w:lang w:val="es-BO"/>
        </w:rPr>
        <w:t>, 1</w:t>
      </w:r>
      <w:r>
        <w:rPr>
          <w:rFonts w:ascii="Arial" w:hAnsi="Arial" w:cs="Arial"/>
          <w:u w:val="single"/>
          <w:lang w:val="es-BO"/>
        </w:rPr>
        <w:t>7</w:t>
      </w:r>
      <w:r w:rsidRPr="0024652B">
        <w:rPr>
          <w:rFonts w:ascii="Arial" w:hAnsi="Arial" w:cs="Arial"/>
          <w:u w:val="single"/>
          <w:lang w:val="es-BO"/>
        </w:rPr>
        <w:t xml:space="preserve"> de noviembre de 2022.</w:t>
      </w:r>
    </w:p>
    <w:p w14:paraId="05461548" w14:textId="6CAB2DEA" w:rsidR="00B45AAC" w:rsidRDefault="00B45AAC" w:rsidP="00B45AAC">
      <w:pPr>
        <w:pStyle w:val="Prrafodelista"/>
        <w:jc w:val="both"/>
        <w:rPr>
          <w:rFonts w:ascii="Arial" w:hAnsi="Arial" w:cs="Arial"/>
          <w:lang w:val="es-BO"/>
        </w:rPr>
      </w:pPr>
    </w:p>
    <w:p w14:paraId="57A6569F" w14:textId="77777777" w:rsidR="00B45AAC" w:rsidRDefault="00B45AAC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0B0EEA">
        <w:rPr>
          <w:rFonts w:ascii="Arial" w:hAnsi="Arial" w:cs="Arial"/>
          <w:lang w:val="es-BO"/>
        </w:rPr>
        <w:t>08:30</w:t>
      </w:r>
      <w:r>
        <w:rPr>
          <w:rFonts w:ascii="Arial" w:hAnsi="Arial" w:cs="Arial"/>
          <w:lang w:val="es-BO"/>
        </w:rPr>
        <w:t xml:space="preserve"> horas,</w:t>
      </w:r>
      <w:r w:rsidRPr="000B0EEA">
        <w:rPr>
          <w:rFonts w:ascii="Arial" w:hAnsi="Arial" w:cs="Arial"/>
          <w:lang w:val="es-BO"/>
        </w:rPr>
        <w:t xml:space="preserve"> </w:t>
      </w:r>
      <w:r>
        <w:rPr>
          <w:rFonts w:ascii="Arial" w:hAnsi="Arial" w:cs="Arial"/>
          <w:lang w:val="es-BO"/>
        </w:rPr>
        <w:t>i</w:t>
      </w:r>
      <w:r w:rsidRPr="000B0EEA">
        <w:rPr>
          <w:rFonts w:ascii="Arial" w:hAnsi="Arial" w:cs="Arial"/>
          <w:lang w:val="es-BO"/>
        </w:rPr>
        <w:t>ngreso al área de trabajo SENAMHI.</w:t>
      </w:r>
    </w:p>
    <w:p w14:paraId="080AD968" w14:textId="77777777" w:rsidR="007C25F6" w:rsidRDefault="007C25F6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8:345-9:00 horas, reunión con el director Lic. Hugo Mamami Ticona.</w:t>
      </w:r>
    </w:p>
    <w:p w14:paraId="5E2B1930" w14:textId="77777777" w:rsidR="007C25F6" w:rsidRDefault="007C25F6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9:09:45 horas, reunión con los colegas encargados de la base de datos meteorológicos.</w:t>
      </w:r>
    </w:p>
    <w:p w14:paraId="1B4582BE" w14:textId="77777777" w:rsidR="007C25F6" w:rsidRDefault="007C25F6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9:50-11:45 horas, reconocimiento de área para almacenamiento de base de datos de todas las estaciones automáticas y convencionales.</w:t>
      </w:r>
    </w:p>
    <w:p w14:paraId="5EF29DD4" w14:textId="7A9123DF" w:rsidR="007C25F6" w:rsidRDefault="007C25F6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2:15 almuerzo y refrigerio.</w:t>
      </w:r>
    </w:p>
    <w:p w14:paraId="23ED912A" w14:textId="439FDC5E" w:rsidR="007C25F6" w:rsidRPr="007C25F6" w:rsidRDefault="007C25F6" w:rsidP="007C25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3:05-</w:t>
      </w:r>
      <w:r w:rsidR="001129F1">
        <w:rPr>
          <w:rFonts w:ascii="Arial" w:hAnsi="Arial" w:cs="Arial"/>
          <w:lang w:val="es-BO"/>
        </w:rPr>
        <w:t>13</w:t>
      </w:r>
      <w:r>
        <w:rPr>
          <w:rFonts w:ascii="Arial" w:hAnsi="Arial" w:cs="Arial"/>
          <w:lang w:val="es-BO"/>
        </w:rPr>
        <w:t>:</w:t>
      </w:r>
      <w:r w:rsidR="001129F1">
        <w:rPr>
          <w:rFonts w:ascii="Arial" w:hAnsi="Arial" w:cs="Arial"/>
          <w:lang w:val="es-BO"/>
        </w:rPr>
        <w:t>45</w:t>
      </w:r>
      <w:r>
        <w:rPr>
          <w:rFonts w:ascii="Arial" w:hAnsi="Arial" w:cs="Arial"/>
          <w:lang w:val="es-BO"/>
        </w:rPr>
        <w:t xml:space="preserve"> horas,</w:t>
      </w:r>
      <w:r w:rsidR="001129F1">
        <w:rPr>
          <w:rFonts w:ascii="Arial" w:hAnsi="Arial" w:cs="Arial"/>
          <w:lang w:val="es-BO"/>
        </w:rPr>
        <w:t xml:space="preserve"> reunión con el director Lic. Hugo Mamani Ticona, colegas de trabajo y Ing</w:t>
      </w:r>
      <w:r w:rsidR="001957CD">
        <w:rPr>
          <w:rFonts w:ascii="Arial" w:hAnsi="Arial" w:cs="Arial"/>
          <w:lang w:val="es-BO"/>
        </w:rPr>
        <w:t>.</w:t>
      </w:r>
      <w:r w:rsidR="001129F1">
        <w:rPr>
          <w:rFonts w:ascii="Arial" w:hAnsi="Arial" w:cs="Arial"/>
          <w:lang w:val="es-BO"/>
        </w:rPr>
        <w:t xml:space="preserve"> Oscar </w:t>
      </w:r>
      <w:proofErr w:type="spellStart"/>
      <w:r w:rsidR="001129F1">
        <w:rPr>
          <w:rFonts w:ascii="Arial" w:hAnsi="Arial" w:cs="Arial"/>
          <w:lang w:val="es-BO"/>
        </w:rPr>
        <w:t>Chacon</w:t>
      </w:r>
      <w:proofErr w:type="spellEnd"/>
      <w:r w:rsidR="001129F1">
        <w:rPr>
          <w:rFonts w:ascii="Arial" w:hAnsi="Arial" w:cs="Arial"/>
          <w:lang w:val="es-BO"/>
        </w:rPr>
        <w:t xml:space="preserve"> para las observaciones de plataforma web de SENAMHI</w:t>
      </w:r>
      <w:r w:rsidR="001957CD">
        <w:rPr>
          <w:rFonts w:ascii="Arial" w:hAnsi="Arial" w:cs="Arial"/>
          <w:lang w:val="es-BO"/>
        </w:rPr>
        <w:t>.</w:t>
      </w:r>
    </w:p>
    <w:p w14:paraId="7E0D6423" w14:textId="62771F89" w:rsidR="00B45AAC" w:rsidRDefault="007C25F6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15:</w:t>
      </w:r>
      <w:r w:rsidR="001129F1">
        <w:rPr>
          <w:rFonts w:ascii="Arial" w:hAnsi="Arial" w:cs="Arial"/>
          <w:lang w:val="es-BO"/>
        </w:rPr>
        <w:t>50</w:t>
      </w:r>
      <w:r>
        <w:rPr>
          <w:rFonts w:ascii="Arial" w:hAnsi="Arial" w:cs="Arial"/>
          <w:lang w:val="es-BO"/>
        </w:rPr>
        <w:t>-16:20 horas, planificación con colegas de área de base de datos para hacer un control de calidad a los datos meteorológicos.</w:t>
      </w:r>
    </w:p>
    <w:p w14:paraId="6104DB90" w14:textId="06DAE85C" w:rsidR="007C25F6" w:rsidRDefault="001129F1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6:25-16:50 horas, reunión con colegas de pronóstico para crear una posible automatización con la base de datos hidrológicos.</w:t>
      </w:r>
    </w:p>
    <w:p w14:paraId="1710BF48" w14:textId="43EB82E1" w:rsidR="001129F1" w:rsidRDefault="001129F1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7:05 horas, recomendaciones de parte de colegas del área de pronóstico, meteorología para trabajar con datos.</w:t>
      </w:r>
    </w:p>
    <w:p w14:paraId="37613818" w14:textId="3839B4FC" w:rsidR="001957CD" w:rsidRDefault="001957CD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7:15 horas, despedida y recomendaciones de parte de mis colegas de trabajo, director Lic. Hugo Mamani Ticona, director administrativo Hugo G. Silva Alanoca.</w:t>
      </w:r>
    </w:p>
    <w:p w14:paraId="362C5513" w14:textId="77777777" w:rsidR="001957CD" w:rsidRDefault="001957CD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7:20 horas salida de la institución de SENAMHI rumbo al aeropuerto del Alto</w:t>
      </w:r>
    </w:p>
    <w:p w14:paraId="3D08D6E4" w14:textId="6EC5D7A6" w:rsidR="001129F1" w:rsidRPr="00B45AAC" w:rsidRDefault="001957CD" w:rsidP="00B45A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20:45 horas, despegue del avión BOA rumbo a Cochabamba (llegada a CBBA. 21:16 horas.)   </w:t>
      </w:r>
    </w:p>
    <w:p w14:paraId="59023057" w14:textId="6495A479" w:rsidR="00B45AAC" w:rsidRPr="00B45AAC" w:rsidRDefault="00B45AAC" w:rsidP="00B45AAC">
      <w:pPr>
        <w:ind w:left="36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</w:p>
    <w:p w14:paraId="1F8BEF23" w14:textId="77777777" w:rsidR="00F532BF" w:rsidRPr="00D748D4" w:rsidRDefault="00F532BF" w:rsidP="00F532BF">
      <w:pPr>
        <w:jc w:val="both"/>
        <w:rPr>
          <w:rFonts w:ascii="Arial" w:hAnsi="Arial" w:cs="Arial"/>
          <w:u w:val="single"/>
          <w:lang w:val="es-BO"/>
        </w:rPr>
      </w:pPr>
      <w:r w:rsidRPr="00D748D4">
        <w:rPr>
          <w:rFonts w:ascii="Arial" w:hAnsi="Arial" w:cs="Arial"/>
          <w:u w:val="single"/>
          <w:lang w:val="es-BO"/>
        </w:rPr>
        <w:t>CONCLUSIONES</w:t>
      </w:r>
    </w:p>
    <w:p w14:paraId="19D51731" w14:textId="55432254" w:rsidR="007C25F6" w:rsidRDefault="00CD2194" w:rsidP="00F33A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No se llego a conocer con precisión el programa del SMART-MET por los problemas técnicos con los </w:t>
      </w:r>
      <w:r w:rsidR="00BB365E">
        <w:rPr>
          <w:rFonts w:ascii="Arial" w:hAnsi="Arial" w:cs="Arial"/>
          <w:lang w:val="es-BO"/>
        </w:rPr>
        <w:t>ordenadores (</w:t>
      </w:r>
      <w:r>
        <w:rPr>
          <w:rFonts w:ascii="Arial" w:hAnsi="Arial" w:cs="Arial"/>
          <w:lang w:val="es-BO"/>
        </w:rPr>
        <w:t>Computadoras).</w:t>
      </w:r>
    </w:p>
    <w:p w14:paraId="1BBF6DE1" w14:textId="341D1017" w:rsidR="008D5192" w:rsidRDefault="00CD2194" w:rsidP="008D51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s muy agradable saber que la base de datos están conservadas en un almacén </w:t>
      </w:r>
      <w:r w:rsidR="008D5192">
        <w:rPr>
          <w:rFonts w:ascii="Arial" w:hAnsi="Arial" w:cs="Arial"/>
          <w:lang w:val="es-BO"/>
        </w:rPr>
        <w:t>digital para</w:t>
      </w:r>
      <w:r>
        <w:rPr>
          <w:rFonts w:ascii="Arial" w:hAnsi="Arial" w:cs="Arial"/>
          <w:lang w:val="es-BO"/>
        </w:rPr>
        <w:t xml:space="preserve"> un estudio de investigación sobre climatología</w:t>
      </w:r>
      <w:r w:rsidR="008D5192">
        <w:rPr>
          <w:rFonts w:ascii="Arial" w:hAnsi="Arial" w:cs="Arial"/>
          <w:lang w:val="es-BO"/>
        </w:rPr>
        <w:t>.</w:t>
      </w:r>
    </w:p>
    <w:p w14:paraId="420A5B79" w14:textId="4AC2C679" w:rsidR="008D5192" w:rsidRPr="008D5192" w:rsidRDefault="008D5192" w:rsidP="008D51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 llega a conocer los diferentes modelos meteorológicos para pronostico de eventos de alerta. </w:t>
      </w:r>
    </w:p>
    <w:p w14:paraId="5022C33F" w14:textId="77777777" w:rsidR="008D5192" w:rsidRDefault="008D5192" w:rsidP="00F532BF">
      <w:pPr>
        <w:jc w:val="both"/>
        <w:rPr>
          <w:rFonts w:ascii="Arial" w:hAnsi="Arial" w:cs="Arial"/>
          <w:lang w:val="es-BO"/>
        </w:rPr>
      </w:pPr>
    </w:p>
    <w:p w14:paraId="399F310D" w14:textId="60A93A8F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>Es lo que se puede informar.</w:t>
      </w:r>
    </w:p>
    <w:p w14:paraId="732C1B0E" w14:textId="77777777" w:rsidR="00523709" w:rsidRPr="00F532BF" w:rsidRDefault="00523709" w:rsidP="006E6057">
      <w:pPr>
        <w:rPr>
          <w:lang w:val="es-BO"/>
        </w:rPr>
      </w:pPr>
    </w:p>
    <w:sectPr w:rsidR="00523709" w:rsidRPr="00F532BF" w:rsidSect="00B619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6707" w14:textId="77777777" w:rsidR="008A7D6E" w:rsidRDefault="008A7D6E" w:rsidP="00C92338">
      <w:r>
        <w:separator/>
      </w:r>
    </w:p>
  </w:endnote>
  <w:endnote w:type="continuationSeparator" w:id="0">
    <w:p w14:paraId="2AD9F161" w14:textId="77777777" w:rsidR="008A7D6E" w:rsidRDefault="008A7D6E" w:rsidP="00C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AC68" w14:textId="77777777" w:rsidR="00C92338" w:rsidRPr="007A1227" w:rsidRDefault="00C92338" w:rsidP="00C92338">
    <w:pPr>
      <w:tabs>
        <w:tab w:val="center" w:pos="4680"/>
        <w:tab w:val="right" w:pos="9360"/>
      </w:tabs>
      <w:rPr>
        <w:rFonts w:ascii="Arial" w:eastAsia="Arial" w:hAnsi="Arial" w:cs="Arial"/>
        <w:color w:val="000000"/>
        <w:sz w:val="10"/>
        <w:szCs w:val="10"/>
        <w:lang w:val="es-BO" w:eastAsia="es-BO"/>
      </w:rPr>
    </w:pPr>
    <w:r w:rsidRPr="007A1227">
      <w:rPr>
        <w:noProof/>
        <w:color w:val="000000"/>
        <w:sz w:val="10"/>
        <w:szCs w:val="10"/>
        <w:lang w:val="es-BO" w:eastAsia="es-BO"/>
      </w:rPr>
      <w:drawing>
        <wp:anchor distT="0" distB="0" distL="114300" distR="114300" simplePos="0" relativeHeight="251664384" behindDoc="1" locked="0" layoutInCell="1" allowOverlap="1" wp14:anchorId="45801283" wp14:editId="5D52F58B">
          <wp:simplePos x="0" y="0"/>
          <wp:positionH relativeFrom="page">
            <wp:align>right</wp:align>
          </wp:positionH>
          <wp:positionV relativeFrom="paragraph">
            <wp:posOffset>-2287583</wp:posOffset>
          </wp:positionV>
          <wp:extent cx="2640330" cy="3418764"/>
          <wp:effectExtent l="0" t="0" r="7620" b="0"/>
          <wp:wrapNone/>
          <wp:docPr id="3" name="Imagen 3" descr="C:\Users\My Pc\Downloads\TRAZO CR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y Pc\Downloads\TRAZO CRU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9907" b="21947"/>
                  <a:stretch/>
                </pic:blipFill>
                <pic:spPr bwMode="auto">
                  <a:xfrm>
                    <a:off x="0" y="0"/>
                    <a:ext cx="2640330" cy="341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A1227">
      <w:rPr>
        <w:rFonts w:ascii="Arial" w:eastAsia="Arial" w:hAnsi="Arial" w:cs="Arial"/>
        <w:color w:val="000000"/>
        <w:sz w:val="10"/>
        <w:szCs w:val="10"/>
        <w:lang w:eastAsia="es-BO"/>
      </w:rPr>
      <w:t xml:space="preserve">                                     “</w:t>
    </w:r>
    <w:r w:rsidRPr="007A1227">
      <w:rPr>
        <w:rFonts w:ascii="Arial" w:eastAsia="Arial" w:hAnsi="Arial" w:cs="Arial"/>
        <w:color w:val="000000"/>
        <w:sz w:val="10"/>
        <w:szCs w:val="10"/>
        <w:lang w:val="es-BO" w:eastAsia="es-BO"/>
      </w:rPr>
      <w:t xml:space="preserve">2022 AÑO DE LA REVOLUCIÓN CULTURAL PARA LA DESPATRIARCALIZACIÓN POR UNA VIDA LIBRE DE VIOLENCIA CONTRA LAS MUJERES” </w:t>
    </w:r>
    <w:r w:rsidR="008F733F">
      <w:rPr>
        <w:rFonts w:ascii="Arial" w:eastAsia="Arial" w:hAnsi="Arial" w:cs="Arial"/>
        <w:noProof/>
        <w:color w:val="000000"/>
        <w:sz w:val="10"/>
        <w:szCs w:val="10"/>
        <w:lang w:val="es-BO" w:eastAsia="es-BO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52A2BA0D" wp14:editId="47C8556C">
              <wp:simplePos x="0" y="0"/>
              <wp:positionH relativeFrom="margin">
                <wp:align>left</wp:align>
              </wp:positionH>
              <wp:positionV relativeFrom="paragraph">
                <wp:posOffset>108584</wp:posOffset>
              </wp:positionV>
              <wp:extent cx="5697855" cy="0"/>
              <wp:effectExtent l="0" t="0" r="3619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BA870A" id="Conector recto 17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8.55pt" to="448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" strokecolor="#4472c4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3222D2D2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</w:p>
  <w:p w14:paraId="7CFE8F3D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MINISTERIO </w:t>
    </w:r>
    <w:r w:rsidR="001B14A4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DE </w:t>
    </w: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MEDIO AMBIENTE Y AGUA</w:t>
    </w:r>
  </w:p>
  <w:p w14:paraId="4CCA05E7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b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 xml:space="preserve">SERVICIO NACIONAL </w:t>
    </w:r>
    <w:r w:rsidR="001B14A4"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>DE METEOROLOGÍA E HIDROLOGÍ</w:t>
    </w:r>
    <w:r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>A</w:t>
    </w:r>
  </w:p>
  <w:p w14:paraId="7D515ABD" w14:textId="77777777" w:rsidR="00C92338" w:rsidRPr="007A1227" w:rsidRDefault="00523709" w:rsidP="00523709">
    <w:pPr>
      <w:tabs>
        <w:tab w:val="center" w:pos="4680"/>
        <w:tab w:val="right" w:pos="9360"/>
      </w:tabs>
      <w:rPr>
        <w:rFonts w:ascii="Arial" w:eastAsia="Arial" w:hAnsi="Arial" w:cs="Arial"/>
        <w:color w:val="000000"/>
        <w:sz w:val="14"/>
        <w:szCs w:val="14"/>
        <w:lang w:val="pt-BR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Av. Tadeo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Haenke</w:t>
    </w:r>
    <w:proofErr w:type="spellEnd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Esq.G.Rene</w:t>
    </w:r>
    <w:proofErr w:type="spellEnd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Moreno Barrio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Sarco</w:t>
    </w:r>
    <w:proofErr w:type="spellEnd"/>
    <w:r w:rsidR="00C92338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- </w:t>
    </w:r>
    <w:r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Telefono: +591-4-4240243</w:t>
    </w:r>
    <w:r w:rsidR="00C92338"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Web: www.senamhi.gob.bo / e-mail: dirmethi@senamhi.gob.bo</w:t>
    </w:r>
  </w:p>
  <w:p w14:paraId="3512ED1C" w14:textId="77777777" w:rsidR="00C92338" w:rsidRPr="007A1227" w:rsidRDefault="00523709" w:rsidP="00C92338">
    <w:pPr>
      <w:tabs>
        <w:tab w:val="center" w:pos="4680"/>
        <w:tab w:val="right" w:pos="9360"/>
        <w:tab w:val="left" w:pos="11967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Cochabamba</w:t>
    </w:r>
    <w:r w:rsidR="00C92338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- Boliv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C71C" w14:textId="77777777" w:rsidR="008A7D6E" w:rsidRDefault="008A7D6E" w:rsidP="00C92338">
      <w:r>
        <w:separator/>
      </w:r>
    </w:p>
  </w:footnote>
  <w:footnote w:type="continuationSeparator" w:id="0">
    <w:p w14:paraId="338473F0" w14:textId="77777777" w:rsidR="008A7D6E" w:rsidRDefault="008A7D6E" w:rsidP="00C9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FE3C" w14:textId="77777777" w:rsidR="00C92338" w:rsidRPr="00C92338" w:rsidRDefault="001B14A4" w:rsidP="00C92338">
    <w:pPr>
      <w:tabs>
        <w:tab w:val="center" w:pos="4252"/>
        <w:tab w:val="right" w:pos="8504"/>
      </w:tabs>
      <w:ind w:left="782" w:hanging="10"/>
      <w:jc w:val="both"/>
      <w:rPr>
        <w:color w:val="000000"/>
        <w:sz w:val="20"/>
        <w:lang w:val="es-BO"/>
      </w:rPr>
    </w:pPr>
    <w:r w:rsidRPr="00C92338">
      <w:rPr>
        <w:rFonts w:ascii="Arial" w:eastAsia="Arial" w:hAnsi="Arial" w:cs="Arial"/>
        <w:noProof/>
        <w:color w:val="000000"/>
        <w:lang w:val="es-BO" w:eastAsia="es-BO"/>
      </w:rPr>
      <w:drawing>
        <wp:anchor distT="0" distB="0" distL="114300" distR="114300" simplePos="0" relativeHeight="251662336" behindDoc="1" locked="0" layoutInCell="1" allowOverlap="1" wp14:anchorId="608D7F6B" wp14:editId="2F5E22A2">
          <wp:simplePos x="0" y="0"/>
          <wp:positionH relativeFrom="margin">
            <wp:align>right</wp:align>
          </wp:positionH>
          <wp:positionV relativeFrom="paragraph">
            <wp:posOffset>-177165</wp:posOffset>
          </wp:positionV>
          <wp:extent cx="2073910" cy="509270"/>
          <wp:effectExtent l="0" t="0" r="2540" b="5080"/>
          <wp:wrapNone/>
          <wp:docPr id="1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D6E">
      <w:rPr>
        <w:noProof/>
        <w:color w:val="000000"/>
        <w:sz w:val="20"/>
        <w:lang w:val="es-BO" w:eastAsia="es-BO"/>
      </w:rPr>
      <w:object w:dxaOrig="1440" w:dyaOrig="1440" w14:anchorId="49637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35pt;margin-top:-15.6pt;width:97.6pt;height:44.1pt;z-index:251659264;mso-position-horizontal-relative:text;mso-position-vertical-relative:text">
          <v:imagedata r:id="rId2" o:title=""/>
        </v:shape>
        <o:OLEObject Type="Embed" ProgID="Unknown" ShapeID="_x0000_s2049" DrawAspect="Content" ObjectID="_1733905897" r:id="rId3"/>
      </w:object>
    </w:r>
    <w:r w:rsidR="00C92338" w:rsidRPr="00C92338">
      <w:rPr>
        <w:noProof/>
        <w:color w:val="000000"/>
        <w:sz w:val="20"/>
        <w:lang w:val="es-BO" w:eastAsia="es-BO"/>
      </w:rPr>
      <w:drawing>
        <wp:anchor distT="0" distB="0" distL="114300" distR="114300" simplePos="0" relativeHeight="251660288" behindDoc="0" locked="0" layoutInCell="1" allowOverlap="1" wp14:anchorId="07D41092" wp14:editId="6D8C766C">
          <wp:simplePos x="0" y="0"/>
          <wp:positionH relativeFrom="column">
            <wp:posOffset>7110730</wp:posOffset>
          </wp:positionH>
          <wp:positionV relativeFrom="paragraph">
            <wp:posOffset>-412115</wp:posOffset>
          </wp:positionV>
          <wp:extent cx="1875790" cy="1054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CB219B" w14:textId="77777777" w:rsidR="00C92338" w:rsidRPr="00C92338" w:rsidRDefault="008F733F" w:rsidP="00C92338">
    <w:pPr>
      <w:tabs>
        <w:tab w:val="center" w:pos="4252"/>
        <w:tab w:val="right" w:pos="8504"/>
      </w:tabs>
      <w:ind w:left="782" w:hanging="10"/>
      <w:jc w:val="both"/>
      <w:rPr>
        <w:b/>
        <w:color w:val="000000"/>
        <w:sz w:val="20"/>
        <w:lang w:val="es-BO"/>
      </w:rPr>
    </w:pPr>
    <w:r>
      <w:rPr>
        <w:noProof/>
        <w:color w:val="000000"/>
        <w:sz w:val="20"/>
        <w:lang w:val="es-BO" w:eastAsia="es-B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A7EEB7" wp14:editId="057DC876">
              <wp:simplePos x="0" y="0"/>
              <wp:positionH relativeFrom="margin">
                <wp:posOffset>71755</wp:posOffset>
              </wp:positionH>
              <wp:positionV relativeFrom="paragraph">
                <wp:posOffset>311150</wp:posOffset>
              </wp:positionV>
              <wp:extent cx="5732780" cy="8255"/>
              <wp:effectExtent l="0" t="0" r="20320" b="29845"/>
              <wp:wrapNone/>
              <wp:docPr id="28" name="Conector rec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2780" cy="825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DAFB77" id="Conector recto 2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5.65pt,24.5pt" to="457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" strokecolor="#4472c4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5D52108" w14:textId="77777777" w:rsidR="006B1B20" w:rsidRPr="00C92338" w:rsidRDefault="006B1B20" w:rsidP="00C92338">
    <w:pPr>
      <w:tabs>
        <w:tab w:val="center" w:pos="4680"/>
        <w:tab w:val="right" w:pos="9360"/>
      </w:tabs>
      <w:ind w:left="782" w:hanging="10"/>
      <w:jc w:val="both"/>
      <w:rPr>
        <w:rFonts w:ascii="Arial" w:eastAsia="Arial" w:hAnsi="Arial" w:cs="Arial"/>
        <w:b/>
        <w:color w:val="000000"/>
        <w:lang w:val="es-BO" w:eastAsia="es-BO"/>
      </w:rPr>
    </w:pPr>
  </w:p>
  <w:p w14:paraId="6C61150F" w14:textId="77777777" w:rsidR="00C92338" w:rsidRPr="007A1227" w:rsidRDefault="00C92338">
    <w:pPr>
      <w:pStyle w:val="Encabezad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303"/>
    <w:multiLevelType w:val="hybridMultilevel"/>
    <w:tmpl w:val="ABD23B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85F5E"/>
    <w:multiLevelType w:val="hybridMultilevel"/>
    <w:tmpl w:val="E64E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D58A9"/>
    <w:multiLevelType w:val="hybridMultilevel"/>
    <w:tmpl w:val="2A60E9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5546A9"/>
    <w:multiLevelType w:val="hybridMultilevel"/>
    <w:tmpl w:val="2B7CC3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93E69"/>
    <w:multiLevelType w:val="hybridMultilevel"/>
    <w:tmpl w:val="1A0242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643D0"/>
    <w:multiLevelType w:val="hybridMultilevel"/>
    <w:tmpl w:val="AC362B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BO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8"/>
    <w:rsid w:val="000B0EEA"/>
    <w:rsid w:val="000D08B4"/>
    <w:rsid w:val="000F2F7D"/>
    <w:rsid w:val="000F7A61"/>
    <w:rsid w:val="001129F1"/>
    <w:rsid w:val="001957CD"/>
    <w:rsid w:val="001A78C0"/>
    <w:rsid w:val="001B14A4"/>
    <w:rsid w:val="0024652B"/>
    <w:rsid w:val="00256634"/>
    <w:rsid w:val="002735BF"/>
    <w:rsid w:val="002843FC"/>
    <w:rsid w:val="002A35B0"/>
    <w:rsid w:val="00324A4F"/>
    <w:rsid w:val="003276F7"/>
    <w:rsid w:val="00327CD0"/>
    <w:rsid w:val="00342A7D"/>
    <w:rsid w:val="003A60EA"/>
    <w:rsid w:val="00416CEA"/>
    <w:rsid w:val="004B4EC5"/>
    <w:rsid w:val="004C04FE"/>
    <w:rsid w:val="004E2099"/>
    <w:rsid w:val="0050054C"/>
    <w:rsid w:val="00501301"/>
    <w:rsid w:val="00523709"/>
    <w:rsid w:val="005541FB"/>
    <w:rsid w:val="00573D31"/>
    <w:rsid w:val="00604063"/>
    <w:rsid w:val="006B0603"/>
    <w:rsid w:val="006B1B20"/>
    <w:rsid w:val="006E1057"/>
    <w:rsid w:val="006E6057"/>
    <w:rsid w:val="007A1227"/>
    <w:rsid w:val="007B1A78"/>
    <w:rsid w:val="007C25F6"/>
    <w:rsid w:val="007D4A41"/>
    <w:rsid w:val="0083653C"/>
    <w:rsid w:val="00841675"/>
    <w:rsid w:val="00841BBF"/>
    <w:rsid w:val="00845AB5"/>
    <w:rsid w:val="008A7BD3"/>
    <w:rsid w:val="008A7D6E"/>
    <w:rsid w:val="008B1132"/>
    <w:rsid w:val="008D5192"/>
    <w:rsid w:val="008F733F"/>
    <w:rsid w:val="00925E68"/>
    <w:rsid w:val="00961FFE"/>
    <w:rsid w:val="0097535D"/>
    <w:rsid w:val="009F3A58"/>
    <w:rsid w:val="00A56643"/>
    <w:rsid w:val="00A7653E"/>
    <w:rsid w:val="00AC6CAF"/>
    <w:rsid w:val="00B45AAC"/>
    <w:rsid w:val="00B6199C"/>
    <w:rsid w:val="00B7210C"/>
    <w:rsid w:val="00B87F4E"/>
    <w:rsid w:val="00BB365E"/>
    <w:rsid w:val="00C92338"/>
    <w:rsid w:val="00CB63B0"/>
    <w:rsid w:val="00CC60E9"/>
    <w:rsid w:val="00CD15CA"/>
    <w:rsid w:val="00CD2194"/>
    <w:rsid w:val="00D95E38"/>
    <w:rsid w:val="00DE6569"/>
    <w:rsid w:val="00DF5369"/>
    <w:rsid w:val="00E02F2E"/>
    <w:rsid w:val="00E41684"/>
    <w:rsid w:val="00E70B58"/>
    <w:rsid w:val="00E8122A"/>
    <w:rsid w:val="00E9135F"/>
    <w:rsid w:val="00EB6290"/>
    <w:rsid w:val="00EB6F82"/>
    <w:rsid w:val="00EE2381"/>
    <w:rsid w:val="00F013DA"/>
    <w:rsid w:val="00F27AAF"/>
    <w:rsid w:val="00F311B2"/>
    <w:rsid w:val="00F33A01"/>
    <w:rsid w:val="00F416D4"/>
    <w:rsid w:val="00F532BF"/>
    <w:rsid w:val="00FC0708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B86B8F"/>
  <w15:docId w15:val="{636BD74E-7F03-4D02-B129-96F57175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33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2338"/>
  </w:style>
  <w:style w:type="paragraph" w:styleId="Piedepgina">
    <w:name w:val="footer"/>
    <w:basedOn w:val="Normal"/>
    <w:link w:val="PiedepginaCar"/>
    <w:uiPriority w:val="99"/>
    <w:unhideWhenUsed/>
    <w:rsid w:val="00C9233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338"/>
  </w:style>
  <w:style w:type="paragraph" w:styleId="Textodeglobo">
    <w:name w:val="Balloon Text"/>
    <w:basedOn w:val="Normal"/>
    <w:link w:val="TextodegloboCar"/>
    <w:uiPriority w:val="99"/>
    <w:semiHidden/>
    <w:unhideWhenUsed/>
    <w:rsid w:val="00324A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4F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5237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2370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C60E9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555630373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21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4867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5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1360354259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1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1715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0940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0591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2911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9932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6253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1273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2761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4025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158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8441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2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1576431961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7822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1018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9034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3844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68683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024938333">
                          <w:marLeft w:val="-553"/>
                          <w:marRight w:val="-5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1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994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88679717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7920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8822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3621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90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321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2940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416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8784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808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32949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33075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95334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807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498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906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5774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0947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40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09339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69084086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102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506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194924084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358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979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8741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82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872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2163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4380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7845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69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9415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34158664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7145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4242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884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89465595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320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095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690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4886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668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22217593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9749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00406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5874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075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AE9E9"/>
                        <w:left w:val="single" w:sz="24" w:space="23" w:color="EAE9E9"/>
                        <w:bottom w:val="single" w:sz="24" w:space="0" w:color="EAE9E9"/>
                        <w:right w:val="single" w:sz="24" w:space="23" w:color="EAE9E9"/>
                      </w:divBdr>
                      <w:divsChild>
                        <w:div w:id="1874223314">
                          <w:marLeft w:val="-551"/>
                          <w:marRight w:val="-5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5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5269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2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221863728">
                          <w:marLeft w:val="-553"/>
                          <w:marRight w:val="-5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2630">
                                  <w:marLeft w:val="552"/>
                                  <w:marRight w:val="55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77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33EB-69AF-4913-960F-98B2BFDC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Cocha</cp:lastModifiedBy>
  <cp:revision>6</cp:revision>
  <cp:lastPrinted>2022-11-28T18:42:00Z</cp:lastPrinted>
  <dcterms:created xsi:type="dcterms:W3CDTF">2022-11-28T16:45:00Z</dcterms:created>
  <dcterms:modified xsi:type="dcterms:W3CDTF">2022-12-30T15:45:00Z</dcterms:modified>
</cp:coreProperties>
</file>